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AC" w:rsidRPr="00F070AC" w:rsidRDefault="00F070AC" w:rsidP="00F070AC">
      <w:pPr>
        <w:pStyle w:val="a3"/>
        <w:rPr>
          <w:rFonts w:ascii="ＭＳ ゴシック" w:eastAsia="ＭＳ ゴシック" w:hAnsi="ＭＳ ゴシック" w:cs="ＭＳ ゴシック"/>
        </w:rPr>
      </w:pPr>
      <w:bookmarkStart w:id="0" w:name="_GoBack"/>
      <w:bookmarkEnd w:id="0"/>
      <w:r w:rsidRPr="00F070AC">
        <w:rPr>
          <w:rFonts w:ascii="ＭＳ ゴシック" w:eastAsia="ＭＳ ゴシック" w:hAnsi="ＭＳ ゴシック" w:cs="ＭＳ ゴシック" w:hint="eastAsia"/>
        </w:rPr>
        <w:t>――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1A57D4">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学者選抜</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案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への配慮案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2</w:t>
      </w:r>
      <w:r w:rsidR="001A57D4">
        <w:rPr>
          <w:rFonts w:ascii="ＭＳ ゴシック" w:eastAsia="ＭＳ ゴシック" w:hAnsi="ＭＳ ゴシック" w:cs="ＭＳ ゴシック" w:hint="eastAsia"/>
        </w:rPr>
        <w:t>9</w:t>
      </w:r>
      <w:r w:rsidRPr="00F070AC">
        <w:rPr>
          <w:rFonts w:ascii="ＭＳ ゴシック" w:eastAsia="ＭＳ ゴシック" w:hAnsi="ＭＳ ゴシック" w:cs="ＭＳ ゴシック" w:hint="eastAsia"/>
        </w:rPr>
        <w:t>年８月１日（</w:t>
      </w:r>
      <w:r w:rsidR="001A57D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2</w:t>
      </w:r>
      <w:r w:rsidR="001A57D4">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の出願期間前に審査結果の通知を希望する場合は，</w:t>
      </w:r>
      <w:r w:rsidR="00E14700">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E14700">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消印有効）までに申請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2</w:t>
      </w:r>
      <w:r w:rsidR="001A57D4">
        <w:rPr>
          <w:rFonts w:ascii="ＭＳ ゴシック" w:eastAsia="ＭＳ ゴシック" w:hAnsi="ＭＳ ゴシック" w:cs="ＭＳ ゴシック" w:hint="eastAsia"/>
        </w:rPr>
        <w:t>9</w:t>
      </w:r>
      <w:r w:rsidRPr="00F070AC">
        <w:rPr>
          <w:rFonts w:ascii="ＭＳ ゴシック" w:eastAsia="ＭＳ ゴシック" w:hAnsi="ＭＳ ゴシック" w:cs="ＭＳ ゴシック" w:hint="eastAsia"/>
        </w:rPr>
        <w:t>年９月2</w:t>
      </w:r>
      <w:r w:rsidR="001A57D4">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7B1CCA">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消印有効）</w:t>
      </w:r>
    </w:p>
    <w:p w:rsidR="00F070AC" w:rsidRPr="001B2476"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についての事前相談</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では，受験上の配慮に関する事前相談を随時受け付けています。大学入試センター試験の受験上の配慮について疑問点や分からないこと等があれば，出願前申請期間・出願受付期間にかかわらず，できるだけ早めに大学入試センター事業第1課（→裏表紙）に問い合わせ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種類と程度によっては，志望大学の個別学力検査等や修学上（入学後の大学生活等）の配慮が必要となることがありますので，別途，志望大学が定めている期日までに，志望大学に事前に相談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の申請に当たって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では，病気・負傷や障害等のために，大学入試センター試験において受験上の配慮を希望する志願者に対しては，申請に基づき，審査の上で許可された受験上の配慮を行っています。（主な配慮事項は，</w:t>
      </w:r>
      <w:r w:rsidR="00E14700">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 xml:space="preserve">ページの「受験上の配慮事項一覧」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希望する場合は，この冊子をよく読んで，配慮の内容及び申請方法（</w:t>
      </w:r>
      <w:r w:rsidR="00386D7C">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の記入方法や提出書類等）を確認した上で申請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は，申請された配慮事項を審査し，その結果を「受験上の配慮事項審査結果通知書」により通知します。審査結果通知書の受領後は，</w:t>
      </w:r>
      <w:r w:rsidR="00386D7C">
        <w:rPr>
          <w:rFonts w:ascii="ＭＳ ゴシック" w:eastAsia="ＭＳ ゴシック" w:hAnsi="ＭＳ ゴシック" w:cs="ＭＳ ゴシック" w:hint="eastAsia"/>
        </w:rPr>
        <w:t>記載</w:t>
      </w:r>
      <w:r w:rsidRPr="00F070AC">
        <w:rPr>
          <w:rFonts w:ascii="ＭＳ ゴシック" w:eastAsia="ＭＳ ゴシック" w:hAnsi="ＭＳ ゴシック" w:cs="ＭＳ ゴシック" w:hint="eastAsia"/>
        </w:rPr>
        <w:t>事項を確認してください。さらに， 12月中旬までに「受験上の配慮事項決定通知書」を送付します。</w:t>
      </w:r>
    </w:p>
    <w:p w:rsidR="008A683A" w:rsidRPr="008A683A" w:rsidRDefault="008A683A" w:rsidP="008A683A">
      <w:pPr>
        <w:pStyle w:val="a3"/>
        <w:rPr>
          <w:rFonts w:ascii="ＭＳ ゴシック" w:eastAsia="ＭＳ ゴシック" w:hAnsi="ＭＳ ゴシック" w:cs="ＭＳ ゴシック"/>
        </w:rPr>
      </w:pPr>
    </w:p>
    <w:p w:rsidR="008A683A" w:rsidRPr="008A683A" w:rsidRDefault="008A683A"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申請時期</w:t>
      </w:r>
    </w:p>
    <w:p w:rsidR="008A683A" w:rsidRPr="008A683A" w:rsidRDefault="008A683A"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lastRenderedPageBreak/>
        <w:t>出願前申請</w:t>
      </w:r>
    </w:p>
    <w:p w:rsidR="008A683A" w:rsidRPr="008A683A" w:rsidRDefault="008A683A"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８月１日（火）～９月４日（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p>
    <w:p w:rsidR="00F070AC" w:rsidRPr="00F070AC" w:rsidRDefault="00D87A7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F070AC" w:rsidRPr="00F070AC">
        <w:rPr>
          <w:rFonts w:ascii="ＭＳ ゴシック" w:eastAsia="ＭＳ ゴシック" w:hAnsi="ＭＳ ゴシック" w:cs="ＭＳ ゴシック" w:hint="eastAsia"/>
        </w:rPr>
        <w:t>月</w:t>
      </w:r>
      <w:r w:rsidR="00386D7C">
        <w:rPr>
          <w:rFonts w:ascii="ＭＳ ゴシック" w:eastAsia="ＭＳ ゴシック" w:hAnsi="ＭＳ ゴシック" w:cs="ＭＳ ゴシック" w:hint="eastAsia"/>
        </w:rPr>
        <w:t>５</w:t>
      </w:r>
      <w:r w:rsidR="00F070AC" w:rsidRPr="00F070AC">
        <w:rPr>
          <w:rFonts w:ascii="ＭＳ ゴシック" w:eastAsia="ＭＳ ゴシック" w:hAnsi="ＭＳ ゴシック" w:cs="ＭＳ ゴシック" w:hint="eastAsia"/>
        </w:rPr>
        <w:t>日（火）～</w:t>
      </w:r>
      <w:r>
        <w:rPr>
          <w:rFonts w:ascii="ＭＳ ゴシック" w:eastAsia="ＭＳ ゴシック" w:hAnsi="ＭＳ ゴシック" w:cs="ＭＳ ゴシック" w:hint="eastAsia"/>
        </w:rPr>
        <w:t>９</w:t>
      </w:r>
      <w:r w:rsidR="00F070AC" w:rsidRPr="00F070AC">
        <w:rPr>
          <w:rFonts w:ascii="ＭＳ ゴシック" w:eastAsia="ＭＳ ゴシック" w:hAnsi="ＭＳ ゴシック" w:cs="ＭＳ ゴシック" w:hint="eastAsia"/>
        </w:rPr>
        <w:t>月2</w:t>
      </w:r>
      <w:r w:rsidR="00386D7C">
        <w:rPr>
          <w:rFonts w:ascii="ＭＳ ゴシック" w:eastAsia="ＭＳ ゴシック" w:hAnsi="ＭＳ ゴシック" w:cs="ＭＳ ゴシック" w:hint="eastAsia"/>
        </w:rPr>
        <w:t>5</w:t>
      </w:r>
      <w:r w:rsidR="00F070AC" w:rsidRPr="00F070AC">
        <w:rPr>
          <w:rFonts w:ascii="ＭＳ ゴシック" w:eastAsia="ＭＳ ゴシック" w:hAnsi="ＭＳ ゴシック" w:cs="ＭＳ ゴシック" w:hint="eastAsia"/>
        </w:rPr>
        <w:t>日（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1月下旬まで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2</w:t>
      </w:r>
      <w:r w:rsidR="00386D7C">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386D7C">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1月下旬まで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の出願後であっても不慮の事故等（交通事故，負傷，発病等）により受験上の配慮を</w:t>
      </w:r>
      <w:r w:rsidR="00386D7C">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することができます。（→28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目次</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申請から受験までの主な日程･･･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申請方法等･･･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受験上の配慮事項の決定･･･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 受験上の配慮事項･･･ 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4-1 試験時間延長における試験時間割･･･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4-2 受験上の配慮事項一覧･･･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4-3 受験上の配慮内容･･･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ア】視覚に関する配慮事項･･･ 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イ】聴覚に関する配慮事項･･･1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ウ】肢体不自由に関する配慮事項･･･1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エ】病弱に関する配慮事項・【オ】発達障害に関する配慮事項・【カ】その他の配慮事項･･･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4-4 リスニングにおける試験時間の延長方式･･･1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1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1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5 文字・チェック解答･･･1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文字解答･･･1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チェック解答･･･2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6 拡大文字問題冊子･･･2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14ポイント問題冊子･･･2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22ポイント問題冊子･･･2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 通知文書･･･2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1 受験上の配慮事項の決定通知･･･2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2 受験科目の通知・確認･･･2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 出願後の不慮の事故等による受験上の配慮･･･ 2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 申請書類･･･2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1志願票の記入方法･･･ 2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2受験上の配慮申請書の記入上の注意･･･2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3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3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配慮事項の記入に当たっての区分別注意事項･･･3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様式」については，36ページ以降に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では，申請時期によって，申請から受験までの日程を３通り用意し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１日（</w:t>
      </w:r>
      <w:r w:rsidR="00386D7C">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w:t>
      </w:r>
      <w:r w:rsidR="00386D7C">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までに行う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sidR="00386D7C">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火）～９月2</w:t>
      </w:r>
      <w:r w:rsidR="00386D7C">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までに行う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出願時に申請を行う場合（９月2</w:t>
      </w:r>
      <w:r w:rsidR="00386D7C">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386D7C">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こでは，その３通りの日程に</w:t>
      </w:r>
      <w:r w:rsidR="00881CAA">
        <w:rPr>
          <w:rFonts w:ascii="ＭＳ ゴシック" w:eastAsia="ＭＳ ゴシック" w:hAnsi="ＭＳ ゴシック" w:cs="ＭＳ ゴシック" w:hint="eastAsia"/>
        </w:rPr>
        <w:t>つ</w:t>
      </w:r>
      <w:r w:rsidR="00770352">
        <w:rPr>
          <w:rFonts w:ascii="ＭＳ ゴシック" w:eastAsia="ＭＳ ゴシック" w:hAnsi="ＭＳ ゴシック" w:cs="ＭＳ ゴシック" w:hint="eastAsia"/>
        </w:rPr>
        <w:t>い</w:t>
      </w:r>
      <w:r w:rsidRPr="00F070AC">
        <w:rPr>
          <w:rFonts w:ascii="ＭＳ ゴシック" w:eastAsia="ＭＳ ゴシック" w:hAnsi="ＭＳ ゴシック" w:cs="ＭＳ ゴシック" w:hint="eastAsia"/>
        </w:rPr>
        <w:t>て，それぞれの流れを説明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１日（</w:t>
      </w:r>
      <w:r w:rsidR="00386D7C">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w:t>
      </w:r>
      <w:r w:rsidR="00386D7C">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までに行う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w:t>
      </w:r>
      <w:r w:rsidR="00205263">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w:t>
      </w:r>
      <w:r w:rsidR="0020526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障害者等に応じた医師の診断書等</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受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９月2</w:t>
      </w:r>
      <w:r w:rsidR="00205263">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sidR="0020526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までに出願前申請を行った者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BD3D57" w:rsidRPr="00BD3D57" w:rsidRDefault="00BD3D57" w:rsidP="00BD3D57">
      <w:pPr>
        <w:pStyle w:val="a3"/>
        <w:rPr>
          <w:rFonts w:ascii="ＭＳ ゴシック" w:eastAsia="ＭＳ ゴシック" w:hAnsi="ＭＳ ゴシック" w:cs="ＭＳ ゴシック"/>
        </w:rPr>
      </w:pPr>
      <w:r w:rsidRPr="00BD3D57">
        <w:rPr>
          <w:rFonts w:ascii="ＭＳ ゴシック" w:eastAsia="ＭＳ ゴシック" w:hAnsi="ＭＳ ゴシック" w:cs="ＭＳ ゴシック" w:hint="eastAsia"/>
        </w:rPr>
        <w:t>④出願　９月26日（火）～10月６日（金）（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出願前申請済届</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大学入試センター］</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９月2</w:t>
      </w:r>
      <w:r w:rsidR="00205263">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lang w:eastAsia="zh-TW"/>
        </w:rPr>
        <w:t>日～10月</w:t>
      </w:r>
      <w:r w:rsidR="0020526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lang w:eastAsia="zh-TW"/>
        </w:rPr>
        <w:t>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2</w:t>
      </w:r>
      <w:r w:rsidR="00205263">
        <w:rPr>
          <w:rFonts w:ascii="ＭＳ ゴシック" w:eastAsia="ＭＳ ゴシック" w:hAnsi="ＭＳ ゴシック" w:cs="ＭＳ ゴシック" w:hint="eastAsia"/>
        </w:rPr>
        <w:t>4</w:t>
      </w:r>
      <w:r w:rsidRPr="00F070AC">
        <w:rPr>
          <w:rFonts w:ascii="ＭＳ ゴシック" w:eastAsia="ＭＳ ゴシック" w:hAnsi="ＭＳ ゴシック" w:cs="ＭＳ ゴシック" w:hint="eastAsia"/>
        </w:rPr>
        <w:t>日（火）までに到着（志願者全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志願者］</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5053DF" w:rsidRDefault="005053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BF49F2" w:rsidRPr="005053DF" w:rsidRDefault="00BF49F2"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受験科目通知・確認書」の送付</w:t>
      </w:r>
    </w:p>
    <w:p w:rsidR="00BF49F2" w:rsidRDefault="00BF49F2"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10月下旬まで（該当者のみ）</w:t>
      </w:r>
    </w:p>
    <w:p w:rsidR="005053DF" w:rsidRPr="00F070AC" w:rsidRDefault="005053DF" w:rsidP="005053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5053DF" w:rsidRPr="00BF49F2" w:rsidRDefault="00BF49F2" w:rsidP="005053DF">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点字解答・代筆解答・拡大文字問題冊子（22ポイント）の配付を希望する志願者は，「受験科目通知・確認書」に記載された受験科目等を本人と高等学校等が確認</w:t>
      </w:r>
    </w:p>
    <w:p w:rsidR="00F070AC" w:rsidRPr="00F070AC" w:rsidRDefault="005053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00F070AC" w:rsidRPr="00F070AC">
        <w:rPr>
          <w:rFonts w:ascii="ＭＳ ゴシック" w:eastAsia="ＭＳ ゴシック" w:hAnsi="ＭＳ ゴシック" w:cs="ＭＳ ゴシック" w:hint="eastAsia"/>
        </w:rPr>
        <w:t>［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し，出願した者全て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5053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⑩</w:t>
      </w:r>
      <w:r w:rsidR="00F070AC" w:rsidRPr="00F070AC">
        <w:rPr>
          <w:rFonts w:ascii="ＭＳ ゴシック" w:eastAsia="ＭＳ ゴシック" w:hAnsi="ＭＳ ゴシック" w:cs="ＭＳ ゴシック" w:hint="eastAsia"/>
        </w:rPr>
        <w:t>［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事項の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5053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⑪</w:t>
      </w:r>
      <w:r w:rsidR="00F070AC" w:rsidRPr="00F070AC">
        <w:rPr>
          <w:rFonts w:ascii="ＭＳ ゴシック" w:eastAsia="ＭＳ ゴシック" w:hAnsi="ＭＳ ゴシック" w:cs="ＭＳ ゴシック" w:hint="eastAsia"/>
        </w:rPr>
        <w:t>［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1</w:t>
      </w:r>
      <w:r w:rsidR="00205263">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水）までに到着（志願者全員）</w:t>
      </w:r>
    </w:p>
    <w:p w:rsidR="00F070AC" w:rsidRPr="00F070AC" w:rsidRDefault="005053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⑫</w:t>
      </w:r>
      <w:r w:rsidR="00F070AC" w:rsidRPr="00F070AC">
        <w:rPr>
          <w:rFonts w:ascii="ＭＳ ゴシック" w:eastAsia="ＭＳ ゴシック" w:hAnsi="ＭＳ ゴシック" w:cs="ＭＳ ゴシック" w:hint="eastAsia"/>
        </w:rPr>
        <w:t>［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w:t>
      </w:r>
      <w:r w:rsidR="00BF49F2">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の配慮</w:t>
      </w:r>
      <w:r w:rsidR="00BB5853">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w:t>
      </w:r>
      <w:r w:rsidR="00BF49F2">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された「問合せ大学」と打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 平成</w:t>
      </w:r>
      <w:r w:rsidR="00205263">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１月</w:t>
      </w:r>
      <w:r w:rsidR="00205263">
        <w:rPr>
          <w:rFonts w:ascii="ＭＳ ゴシック" w:eastAsia="ＭＳ ゴシック" w:hAnsi="ＭＳ ゴシック" w:cs="ＭＳ ゴシック" w:hint="eastAsia"/>
        </w:rPr>
        <w:t>13</w:t>
      </w:r>
      <w:r w:rsidRPr="00F070AC">
        <w:rPr>
          <w:rFonts w:ascii="ＭＳ ゴシック" w:eastAsia="ＭＳ ゴシック" w:hAnsi="ＭＳ ゴシック" w:cs="ＭＳ ゴシック" w:hint="eastAsia"/>
        </w:rPr>
        <w:t>日（土）・</w:t>
      </w:r>
      <w:r w:rsidR="00205263">
        <w:rPr>
          <w:rFonts w:ascii="ＭＳ ゴシック" w:eastAsia="ＭＳ ゴシック" w:hAnsi="ＭＳ ゴシック" w:cs="ＭＳ ゴシック" w:hint="eastAsia"/>
        </w:rPr>
        <w:t>14</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sidR="0020526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火）～９月2</w:t>
      </w:r>
      <w:r w:rsidR="00205263">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までに行う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sidR="0020526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火）～９月2</w:t>
      </w:r>
      <w:r w:rsidR="00205263">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に応じた医師の診断書等</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②［志願者］</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　９月2</w:t>
      </w:r>
      <w:r w:rsidR="00205263">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lang w:eastAsia="zh-TW"/>
        </w:rPr>
        <w:t>日（火）～10月</w:t>
      </w:r>
      <w:r w:rsidR="0020526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lang w:eastAsia="zh-TW"/>
        </w:rPr>
        <w:t>日（金）（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出願前申請済届</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大学入試センター］</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９月2</w:t>
      </w:r>
      <w:r w:rsidR="00205263">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lang w:eastAsia="zh-TW"/>
        </w:rPr>
        <w:t>日～10月</w:t>
      </w:r>
      <w:r w:rsidR="0020526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lang w:eastAsia="zh-TW"/>
        </w:rPr>
        <w:t>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2</w:t>
      </w:r>
      <w:r w:rsidR="00205263">
        <w:rPr>
          <w:rFonts w:ascii="ＭＳ ゴシック" w:eastAsia="ＭＳ ゴシック" w:hAnsi="ＭＳ ゴシック" w:cs="ＭＳ ゴシック" w:hint="eastAsia"/>
        </w:rPr>
        <w:t>4</w:t>
      </w:r>
      <w:r w:rsidRPr="00F070AC">
        <w:rPr>
          <w:rFonts w:ascii="ＭＳ ゴシック" w:eastAsia="ＭＳ ゴシック" w:hAnsi="ＭＳ ゴシック" w:cs="ＭＳ ゴシック" w:hint="eastAsia"/>
        </w:rPr>
        <w:t>日（火）までに到着（志願者全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志願者］</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BD3D57" w:rsidRPr="00F070AC" w:rsidRDefault="00BD3D57"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F070AC">
        <w:rPr>
          <w:rFonts w:ascii="ＭＳ ゴシック" w:eastAsia="ＭＳ ゴシック" w:hAnsi="ＭＳ ゴシック" w:cs="ＭＳ ゴシック" w:hint="eastAsia"/>
        </w:rPr>
        <w:t>［大学入試センター］</w:t>
      </w:r>
    </w:p>
    <w:p w:rsidR="00BD3D57" w:rsidRPr="00F070AC" w:rsidRDefault="00BD3D57"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BD3D57" w:rsidRDefault="00BD3D57"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下旬まで（該当者のみ）</w:t>
      </w:r>
    </w:p>
    <w:p w:rsidR="00BD3D57" w:rsidRPr="00F070AC" w:rsidRDefault="00BD3D57"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⑥</w:t>
      </w:r>
      <w:r w:rsidRPr="00F070AC">
        <w:rPr>
          <w:rFonts w:ascii="ＭＳ ゴシック" w:eastAsia="ＭＳ ゴシック" w:hAnsi="ＭＳ ゴシック" w:cs="ＭＳ ゴシック" w:hint="eastAsia"/>
        </w:rPr>
        <w:t>［志願者］</w:t>
      </w:r>
    </w:p>
    <w:p w:rsidR="00BD3D57" w:rsidRPr="00F070AC" w:rsidRDefault="00BD3D57"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22ポイント）の配付を希望する志願者は，「受験科目通知・確認書」に記載された受験科目等を本人と高等学校等が確認</w:t>
      </w:r>
    </w:p>
    <w:p w:rsidR="00F070AC" w:rsidRPr="00F070AC" w:rsidRDefault="00EB0A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00F070AC" w:rsidRPr="00F070AC">
        <w:rPr>
          <w:rFonts w:ascii="ＭＳ ゴシック" w:eastAsia="ＭＳ ゴシック" w:hAnsi="ＭＳ ゴシック" w:cs="ＭＳ ゴシック" w:hint="eastAsia"/>
        </w:rPr>
        <w:t>［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事項審査結果通知書」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E14700">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20526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E14700">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2</w:t>
      </w:r>
      <w:r w:rsidR="00205263">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に出願前申請を行い，出願した者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1月下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 ： 高等学校等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 :　志願者本人に送付</w:t>
      </w:r>
    </w:p>
    <w:p w:rsidR="00F070AC" w:rsidRPr="00F070AC" w:rsidRDefault="00EB0A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00F070AC" w:rsidRPr="00F070AC">
        <w:rPr>
          <w:rFonts w:ascii="ＭＳ ゴシック" w:eastAsia="ＭＳ ゴシック" w:hAnsi="ＭＳ ゴシック" w:cs="ＭＳ ゴシック" w:hint="eastAsia"/>
        </w:rPr>
        <w:t>［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EB0A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00F070AC" w:rsidRPr="00F070AC">
        <w:rPr>
          <w:rFonts w:ascii="ＭＳ ゴシック" w:eastAsia="ＭＳ ゴシック" w:hAnsi="ＭＳ ゴシック" w:cs="ＭＳ ゴシック" w:hint="eastAsia"/>
        </w:rPr>
        <w:t>［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〇「受験上の配慮事項決定通知書」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し，出願した者全て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 ： 高等学校等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 :　志願者本人に送付</w:t>
      </w:r>
    </w:p>
    <w:p w:rsidR="00F070AC" w:rsidRPr="00F070AC" w:rsidRDefault="00EB0A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⑩</w:t>
      </w:r>
      <w:r w:rsidR="00F070AC" w:rsidRPr="00F070AC">
        <w:rPr>
          <w:rFonts w:ascii="ＭＳ ゴシック" w:eastAsia="ＭＳ ゴシック" w:hAnsi="ＭＳ ゴシック" w:cs="ＭＳ ゴシック" w:hint="eastAsia"/>
        </w:rPr>
        <w:t>［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EB0A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⑪</w:t>
      </w:r>
      <w:r w:rsidR="00F070AC" w:rsidRPr="00F070AC">
        <w:rPr>
          <w:rFonts w:ascii="ＭＳ ゴシック" w:eastAsia="ＭＳ ゴシック" w:hAnsi="ＭＳ ゴシック" w:cs="ＭＳ ゴシック" w:hint="eastAsia"/>
        </w:rPr>
        <w:t>［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等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1</w:t>
      </w:r>
      <w:r w:rsidR="00205263">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水）までに到着（志願者全員）</w:t>
      </w:r>
    </w:p>
    <w:p w:rsidR="00F070AC" w:rsidRPr="00F070AC" w:rsidRDefault="00EB0A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⑫</w:t>
      </w:r>
      <w:r w:rsidR="00F070AC" w:rsidRPr="00F070AC">
        <w:rPr>
          <w:rFonts w:ascii="ＭＳ ゴシック" w:eastAsia="ＭＳ ゴシック" w:hAnsi="ＭＳ ゴシック" w:cs="ＭＳ ゴシック" w:hint="eastAsia"/>
        </w:rPr>
        <w:t>［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w:t>
      </w:r>
      <w:r w:rsidR="00BF49F2">
        <w:rPr>
          <w:rFonts w:ascii="ＭＳ ゴシック" w:eastAsia="ＭＳ ゴシック" w:hAnsi="ＭＳ ゴシック" w:cs="ＭＳ ゴシック" w:hint="eastAsia"/>
        </w:rPr>
        <w:t>上</w:t>
      </w:r>
      <w:r w:rsidRPr="00F070AC">
        <w:rPr>
          <w:rFonts w:ascii="ＭＳ ゴシック" w:eastAsia="ＭＳ ゴシック" w:hAnsi="ＭＳ ゴシック" w:cs="ＭＳ ゴシック" w:hint="eastAsia"/>
        </w:rPr>
        <w:t>の配慮</w:t>
      </w:r>
      <w:r w:rsidR="00BB5853">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w:t>
      </w:r>
      <w:r w:rsidR="00BF49F2">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された「問合せ大学」と打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 平成</w:t>
      </w:r>
      <w:r w:rsidR="00205263">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１月</w:t>
      </w:r>
      <w:r w:rsidR="00E14700">
        <w:rPr>
          <w:rFonts w:ascii="ＭＳ ゴシック" w:eastAsia="ＭＳ ゴシック" w:hAnsi="ＭＳ ゴシック" w:cs="ＭＳ ゴシック" w:hint="eastAsia"/>
        </w:rPr>
        <w:t>13</w:t>
      </w:r>
      <w:r w:rsidRPr="00F070AC">
        <w:rPr>
          <w:rFonts w:ascii="ＭＳ ゴシック" w:eastAsia="ＭＳ ゴシック" w:hAnsi="ＭＳ ゴシック" w:cs="ＭＳ ゴシック" w:hint="eastAsia"/>
        </w:rPr>
        <w:t>日（土）・</w:t>
      </w:r>
      <w:r w:rsidR="00E14700">
        <w:rPr>
          <w:rFonts w:ascii="ＭＳ ゴシック" w:eastAsia="ＭＳ ゴシック" w:hAnsi="ＭＳ ゴシック" w:cs="ＭＳ ゴシック" w:hint="eastAsia"/>
        </w:rPr>
        <w:t>14</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ab/>
        <w:t>出願時に申請を行う場合（９月2</w:t>
      </w:r>
      <w:r w:rsidR="00205263">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20526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出願・受験上の配慮の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2</w:t>
      </w:r>
      <w:r w:rsidR="00205263">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20526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書類が，この冊子にとじ込まれ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に応じた医師の診断書等</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受付</w:t>
      </w:r>
    </w:p>
    <w:p w:rsidR="00EB0A19" w:rsidRPr="00F070AC" w:rsidRDefault="00F070AC"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2</w:t>
      </w:r>
      <w:r w:rsidR="00205263">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10月</w:t>
      </w:r>
      <w:r w:rsidR="0020526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w:t>
      </w:r>
      <w:r w:rsidR="00EB0A19" w:rsidRPr="00F070AC">
        <w:rPr>
          <w:rFonts w:ascii="ＭＳ ゴシック" w:eastAsia="ＭＳ ゴシック" w:hAnsi="ＭＳ ゴシック" w:cs="ＭＳ ゴシック" w:hint="eastAsia"/>
        </w:rPr>
        <w:t>○「確認はがき（出願受理通知）」の送付</w:t>
      </w:r>
    </w:p>
    <w:p w:rsidR="00EB0A19" w:rsidRPr="00F070AC" w:rsidRDefault="00EB0A19"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2</w:t>
      </w:r>
      <w:r>
        <w:rPr>
          <w:rFonts w:ascii="ＭＳ ゴシック" w:eastAsia="ＭＳ ゴシック" w:hAnsi="ＭＳ ゴシック" w:cs="ＭＳ ゴシック" w:hint="eastAsia"/>
        </w:rPr>
        <w:t>4</w:t>
      </w:r>
      <w:r w:rsidRPr="00F070AC">
        <w:rPr>
          <w:rFonts w:ascii="ＭＳ ゴシック" w:eastAsia="ＭＳ ゴシック" w:hAnsi="ＭＳ ゴシック" w:cs="ＭＳ ゴシック" w:hint="eastAsia"/>
        </w:rPr>
        <w:t>日（火）までに到着（志願者全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6F62" w:rsidRDefault="00EB0A19"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r w:rsidR="00F070AC" w:rsidRPr="00F070AC">
        <w:rPr>
          <w:rFonts w:ascii="ＭＳ ゴシック" w:eastAsia="ＭＳ ゴシック" w:hAnsi="ＭＳ ゴシック" w:cs="ＭＳ ゴシック" w:hint="eastAsia"/>
        </w:rPr>
        <w:t>④［大学入試センター］</w:t>
      </w:r>
    </w:p>
    <w:p w:rsidR="00EB0A19" w:rsidRPr="00F070AC" w:rsidRDefault="00EB0A19"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EB0A19" w:rsidRPr="00F070AC" w:rsidRDefault="00EB0A19"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下旬まで（該当者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志願者］</w:t>
      </w:r>
    </w:p>
    <w:p w:rsidR="00881CAA" w:rsidRDefault="00EB0A19"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22ポイント）の配付を希望する志願者は，「受験科目通知・確認書」に記載された受験科目等を本人と高等学校等が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1月下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⑩［大学入試セン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票等」の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1</w:t>
      </w:r>
      <w:r w:rsidR="00205263">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水）までに到着（志願者全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志願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との打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決定された受験上の配慮</w:t>
      </w:r>
      <w:r w:rsidR="00C10E06">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必要に応じて，受験票に記載された「問合せ大学」との打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試験　平成</w:t>
      </w:r>
      <w:r w:rsidR="00205263">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１月1</w:t>
      </w:r>
      <w:r w:rsidR="00205263">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土）・1</w:t>
      </w:r>
      <w:r w:rsidR="00205263">
        <w:rPr>
          <w:rFonts w:ascii="ＭＳ ゴシック" w:eastAsia="ＭＳ ゴシック" w:hAnsi="ＭＳ ゴシック" w:cs="ＭＳ ゴシック" w:hint="eastAsia"/>
        </w:rPr>
        <w:t>4</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申請方法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申請は，（１）出願前に申請する方法（出願前申請）と，（２）出願時に申請する方法（出願時申請）の2つがあります。なお，申請に当たっては，以下のことに留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に当たっては，障害等の種類と程度や希望する配慮によって，必要な提出書類が異なります。詳細は「提出書類の組合せ」（→35ページ）を確認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希望する受験上の配慮によっては審査に時間がかかる場合もあるため，受験上の配慮を希望する場合は，できるだけ出願前に申請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審査結果の通知を希望する場合は，</w:t>
      </w:r>
      <w:r w:rsidR="004F6E0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4F6E0F">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消印有効）までに申請してください。配慮の可否は，</w:t>
      </w:r>
      <w:r w:rsidR="004F6E0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下旬までに「受験上の配慮事項審査結果通知書」により通知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は，必ずコピーを取り，原本を提出し，コピーは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提出書類に不備がある場合は審査が行えず，不受理又は不許可となることがあるため，提出に当たっては必要な書類をよく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F6E0F" w:rsidRPr="00F070AC">
        <w:rPr>
          <w:rFonts w:ascii="ＭＳ ゴシック" w:eastAsia="ＭＳ ゴシック" w:hAnsi="ＭＳ ゴシック" w:cs="ＭＳ ゴシック" w:hint="eastAsia"/>
        </w:rPr>
        <w:t>受験上の配慮</w:t>
      </w:r>
      <w:r w:rsidR="004F6E0F">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に申請する方法〔受付期間</w:t>
      </w:r>
      <w:r w:rsidR="004F6E0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月</w:t>
      </w:r>
      <w:r w:rsidR="004F6E0F">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日（</w:t>
      </w:r>
      <w:r w:rsidR="004F6E0F">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w:t>
      </w:r>
      <w:r w:rsidR="004F6E0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2</w:t>
      </w:r>
      <w:r w:rsidR="004F6E0F">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消印有効）〕</w:t>
      </w:r>
    </w:p>
    <w:p w:rsidR="00F070AC" w:rsidRPr="004F6E0F"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①出願前に申請する場合は，まず，市販の封筒（送り先住所が出願時とは異なりますので，受験案内に添付してある封筒は使用しないでください。）の表面に「受験上の配慮出願前申請」と朱書し，次のア及びイの書類を取りそろえて大学入試センター事業第1課（〒153‐8501 東京都目黒区駒場2‐19‐23）に簡易書留郵便により送付（注1）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ア　受験上の配慮申請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　8～15 ページの【ア】～【カ】の障害等に応じた医師の診断書等（注2）</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②受験上の配慮を出願前に申請しただけでは大学入試センター試験に出願をしたことにはなり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する場合には，必ず出願期間内（</w:t>
      </w:r>
      <w:r w:rsidR="004F6E0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2</w:t>
      </w:r>
      <w:r w:rsidR="004F6E0F">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w:t>
      </w:r>
      <w:r w:rsidR="00963CEE">
        <w:rPr>
          <w:rFonts w:ascii="ＭＳ ゴシック" w:eastAsia="ＭＳ ゴシック" w:hAnsi="ＭＳ ゴシック" w:cs="ＭＳ ゴシック" w:hint="eastAsia"/>
        </w:rPr>
        <w:t>月６日</w:t>
      </w:r>
      <w:r w:rsidRPr="00F070AC">
        <w:rPr>
          <w:rFonts w:ascii="ＭＳ ゴシック" w:eastAsia="ＭＳ ゴシック" w:hAnsi="ＭＳ ゴシック" w:cs="ＭＳ ゴシック" w:hint="eastAsia"/>
        </w:rPr>
        <w:t xml:space="preserve">（金））に次のウ及びエの書類を取りそろえて，出願（注3）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出願前に申請をした場合でも，出願しないこともできます。出願がなかった場合には，出願後に行う受験上の配慮の申請に係る手続きは行い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　志願票等の所定の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　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方法をとる場合は，書類ア（受験上の配慮申請書）と書類イ（診断書等）の２種類を受験上の配慮出願前申請として，８月１日（</w:t>
      </w:r>
      <w:r w:rsidR="004F6E0F">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2</w:t>
      </w:r>
      <w:r w:rsidR="004F6E0F">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書類ウ（志願票等）と書類エ（受験上の配慮出願前申請済届）の２種類を出願期間である９月2</w:t>
      </w:r>
      <w:r w:rsidR="004F6E0F">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4F6E0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時に申請する方法〔受付期間</w:t>
      </w:r>
      <w:r w:rsidR="004F6E0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2</w:t>
      </w:r>
      <w:r w:rsidR="004F6E0F">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4F6E0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時に申請する場合は，次のア～ウの書類を取りそろえて，出願期間内（</w:t>
      </w:r>
      <w:r w:rsidR="004F6E0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2</w:t>
      </w:r>
      <w:r w:rsidR="004F6E0F">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4F6E0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 xml:space="preserve">日（金））に出願（注3）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とじ込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　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　8～15ページの【ア】～【カ】の障害等に応じた医師の診断書等（注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　志願票等の所定の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出願時に申請する方法をとる場合は，書類ウ（志願票等）と書類ア（受験上の配慮申請書），書類イ（診断書等）の３種類を，出願＋受験上の配慮申請として，９月2</w:t>
      </w:r>
      <w:r w:rsidR="004F6E0F">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4F6E0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個人情報の取扱い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提出書類及び個人情報については，「独立行政法人等の保有する個人情報の保護に関する法律」及び「独立行政法人大学入試センター保有個人情報の適切な管理のための措置に関する規則」に基づいて，適切に取り扱います。詳しくは，受験案内54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備考）</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注1）の申請書類の送付については，「高等学校（特別支援学校の高等部を含む。）又は中等教育学校の卒業見込みの者」（以下「卒業見込者」という。）は，在学している学校で取りまとめても，個人で直接大学入試センターに郵送してもどちらでも構い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注2）の医師の診断書等以外にも，障害等の程度や希望する配慮によっては，十分な審査を行うため，大学入試センターから追加で書類等の提出を求める場合があり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場合，「受験上の配慮事項審査結果通知書」の到着が遅れることがあり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注3）の出願書類について，「卒業見込者」は，在学している学校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を希望する志願者に対しては,申請に基づき,大学入試センターで審査の上，受験上の配慮</w:t>
      </w:r>
      <w:r w:rsidR="004F6E0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決定に当たっては，個々の症状や状態等を総合的に判断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　受験上の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れ以降のページをよく読み，受験上の配慮事項をよく確認し，申請に必要な書類を準備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1　試験時間延長における試験時間割</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試験時間延長）における試験時間割は，次表のとおりで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1.3倍の試験時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日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2科目受験　</w:t>
      </w:r>
      <w:r w:rsidR="001B2476">
        <w:rPr>
          <w:rFonts w:ascii="ＭＳ ゴシック" w:eastAsia="ＭＳ ゴシック" w:hAnsi="ＭＳ ゴシック" w:cs="ＭＳ ゴシック" w:hint="eastAsia"/>
        </w:rPr>
        <w:t>９時30分</w:t>
      </w:r>
      <w:r w:rsidRPr="00F070AC">
        <w:rPr>
          <w:rFonts w:ascii="ＭＳ ゴシック" w:eastAsia="ＭＳ ゴシック" w:hAnsi="ＭＳ ゴシック" w:cs="ＭＳ ゴシック" w:hint="eastAsia"/>
        </w:rPr>
        <w:t>～</w:t>
      </w:r>
      <w:r w:rsidR="001B2476">
        <w:rPr>
          <w:rFonts w:ascii="ＭＳ ゴシック" w:eastAsia="ＭＳ ゴシック" w:hAnsi="ＭＳ ゴシック" w:cs="ＭＳ ゴシック" w:hint="eastAsia"/>
        </w:rPr>
        <w:t>12時</w:t>
      </w:r>
      <w:r w:rsidR="00500F5E">
        <w:rPr>
          <w:rFonts w:ascii="ＭＳ ゴシック" w:eastAsia="ＭＳ ゴシック" w:hAnsi="ＭＳ ゴシック" w:cs="ＭＳ ゴシック" w:hint="eastAsia"/>
        </w:rPr>
        <w:t>2</w:t>
      </w:r>
      <w:r w:rsidR="001B2476">
        <w:rPr>
          <w:rFonts w:ascii="ＭＳ ゴシック" w:eastAsia="ＭＳ ゴシック" w:hAnsi="ＭＳ ゴシック" w:cs="ＭＳ ゴシック" w:hint="eastAsia"/>
        </w:rPr>
        <w:t>0分</w:t>
      </w:r>
      <w:r w:rsidRPr="00F070AC">
        <w:rPr>
          <w:rFonts w:ascii="ＭＳ ゴシック" w:eastAsia="ＭＳ ゴシック" w:hAnsi="ＭＳ ゴシック" w:cs="ＭＳ ゴシック" w:hint="eastAsia"/>
        </w:rPr>
        <w:t>（17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科目受験　</w:t>
      </w:r>
      <w:r w:rsidR="001B2476">
        <w:rPr>
          <w:rFonts w:ascii="ＭＳ ゴシック" w:eastAsia="ＭＳ ゴシック" w:hAnsi="ＭＳ ゴシック" w:cs="ＭＳ ゴシック" w:hint="eastAsia"/>
        </w:rPr>
        <w:t>11時</w:t>
      </w:r>
      <w:r w:rsidRPr="00F070AC">
        <w:rPr>
          <w:rFonts w:ascii="ＭＳ ゴシック" w:eastAsia="ＭＳ ゴシック" w:hAnsi="ＭＳ ゴシック" w:cs="ＭＳ ゴシック" w:hint="eastAsia"/>
        </w:rPr>
        <w:t>～</w:t>
      </w:r>
      <w:r w:rsidR="001B2476">
        <w:rPr>
          <w:rFonts w:ascii="ＭＳ ゴシック" w:eastAsia="ＭＳ ゴシック" w:hAnsi="ＭＳ ゴシック" w:cs="ＭＳ ゴシック" w:hint="eastAsia"/>
        </w:rPr>
        <w:t>12時20分</w:t>
      </w:r>
      <w:r w:rsidRPr="00F070AC">
        <w:rPr>
          <w:rFonts w:ascii="ＭＳ ゴシック" w:eastAsia="ＭＳ ゴシック" w:hAnsi="ＭＳ ゴシック" w:cs="ＭＳ ゴシック" w:hint="eastAsia"/>
        </w:rPr>
        <w:t>（8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国語　</w:t>
      </w:r>
      <w:r w:rsidR="001B2476">
        <w:rPr>
          <w:rFonts w:ascii="ＭＳ ゴシック" w:eastAsia="ＭＳ ゴシック" w:hAnsi="ＭＳ ゴシック" w:cs="ＭＳ ゴシック" w:hint="eastAsia"/>
        </w:rPr>
        <w:t>13時20分</w:t>
      </w:r>
      <w:r w:rsidRPr="00F070AC">
        <w:rPr>
          <w:rFonts w:ascii="ＭＳ ゴシック" w:eastAsia="ＭＳ ゴシック" w:hAnsi="ＭＳ ゴシック" w:cs="ＭＳ ゴシック" w:hint="eastAsia"/>
        </w:rPr>
        <w:t>～</w:t>
      </w:r>
      <w:r w:rsidR="001B2476">
        <w:rPr>
          <w:rFonts w:ascii="ＭＳ ゴシック" w:eastAsia="ＭＳ ゴシック" w:hAnsi="ＭＳ ゴシック" w:cs="ＭＳ ゴシック" w:hint="eastAsia"/>
        </w:rPr>
        <w:t>15時５分</w:t>
      </w:r>
      <w:r w:rsidRPr="00F070AC">
        <w:rPr>
          <w:rFonts w:ascii="ＭＳ ゴシック" w:eastAsia="ＭＳ ゴシック" w:hAnsi="ＭＳ ゴシック" w:cs="ＭＳ ゴシック" w:hint="eastAsia"/>
        </w:rPr>
        <w:t>（105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sidR="001B2476">
        <w:rPr>
          <w:rFonts w:ascii="ＭＳ ゴシック" w:eastAsia="ＭＳ ゴシック" w:hAnsi="ＭＳ ゴシック" w:cs="ＭＳ ゴシック" w:hint="eastAsia"/>
        </w:rPr>
        <w:t>15時35分</w:t>
      </w:r>
      <w:r w:rsidRPr="00F070AC">
        <w:rPr>
          <w:rFonts w:ascii="ＭＳ ゴシック" w:eastAsia="ＭＳ ゴシック" w:hAnsi="ＭＳ ゴシック" w:cs="ＭＳ ゴシック" w:hint="eastAsia"/>
        </w:rPr>
        <w:t>～</w:t>
      </w:r>
      <w:r w:rsidR="001B2476">
        <w:rPr>
          <w:rFonts w:ascii="ＭＳ ゴシック" w:eastAsia="ＭＳ ゴシック" w:hAnsi="ＭＳ ゴシック" w:cs="ＭＳ ゴシック" w:hint="eastAsia"/>
        </w:rPr>
        <w:t>17時20分</w:t>
      </w:r>
      <w:r w:rsidRPr="00F070AC">
        <w:rPr>
          <w:rFonts w:ascii="ＭＳ ゴシック" w:eastAsia="ＭＳ ゴシック" w:hAnsi="ＭＳ ゴシック" w:cs="ＭＳ ゴシック" w:hint="eastAsia"/>
        </w:rPr>
        <w:t>（105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sidR="001B2476">
        <w:rPr>
          <w:rFonts w:ascii="ＭＳ ゴシック" w:eastAsia="ＭＳ ゴシック" w:hAnsi="ＭＳ ゴシック" w:cs="ＭＳ ゴシック" w:hint="eastAsia"/>
        </w:rPr>
        <w:t>17時45分</w:t>
      </w:r>
      <w:r w:rsidRPr="00F070AC">
        <w:rPr>
          <w:rFonts w:ascii="ＭＳ ゴシック" w:eastAsia="ＭＳ ゴシック" w:hAnsi="ＭＳ ゴシック" w:cs="ＭＳ ゴシック" w:hint="eastAsia"/>
        </w:rPr>
        <w:t>～</w:t>
      </w:r>
      <w:r w:rsidR="001B2476">
        <w:rPr>
          <w:rFonts w:ascii="ＭＳ ゴシック" w:eastAsia="ＭＳ ゴシック" w:hAnsi="ＭＳ ゴシック" w:cs="ＭＳ ゴシック" w:hint="eastAsia"/>
        </w:rPr>
        <w:t>18時55分</w:t>
      </w:r>
      <w:r w:rsidRPr="00F070AC">
        <w:rPr>
          <w:rFonts w:ascii="ＭＳ ゴシック" w:eastAsia="ＭＳ ゴシック" w:hAnsi="ＭＳ ゴシック" w:cs="ＭＳ ゴシック" w:hint="eastAsia"/>
        </w:rPr>
        <w:t>（70分）（解答時間4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日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B247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0時</w:t>
      </w:r>
      <w:r w:rsidR="002C665D">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0分</w:t>
      </w:r>
      <w:r w:rsidR="00F070AC" w:rsidRPr="00F070AC">
        <w:rPr>
          <w:rFonts w:ascii="ＭＳ ゴシック" w:eastAsia="ＭＳ ゴシック" w:hAnsi="ＭＳ ゴシック" w:cs="ＭＳ ゴシック" w:hint="eastAsia"/>
        </w:rPr>
        <w:t>（8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2C66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時2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2時40分</w:t>
      </w:r>
      <w:r w:rsidR="00F070AC" w:rsidRPr="00F070AC">
        <w:rPr>
          <w:rFonts w:ascii="ＭＳ ゴシック" w:eastAsia="ＭＳ ゴシック" w:hAnsi="ＭＳ ゴシック" w:cs="ＭＳ ゴシック" w:hint="eastAsia"/>
        </w:rPr>
        <w:t>（8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2C66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4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5時</w:t>
      </w:r>
      <w:r w:rsidR="00F070AC" w:rsidRPr="00F070AC">
        <w:rPr>
          <w:rFonts w:ascii="ＭＳ ゴシック" w:eastAsia="ＭＳ ゴシック" w:hAnsi="ＭＳ ゴシック" w:cs="ＭＳ ゴシック" w:hint="eastAsia"/>
        </w:rPr>
        <w:t>（8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科目受験　</w:t>
      </w:r>
      <w:r w:rsidR="002C665D">
        <w:rPr>
          <w:rFonts w:ascii="ＭＳ ゴシック" w:eastAsia="ＭＳ ゴシック" w:hAnsi="ＭＳ ゴシック" w:cs="ＭＳ ゴシック" w:hint="eastAsia"/>
        </w:rPr>
        <w:t>15時30分</w:t>
      </w:r>
      <w:r w:rsidRPr="00F070AC">
        <w:rPr>
          <w:rFonts w:ascii="ＭＳ ゴシック" w:eastAsia="ＭＳ ゴシック" w:hAnsi="ＭＳ ゴシック" w:cs="ＭＳ ゴシック" w:hint="eastAsia"/>
        </w:rPr>
        <w:t>～</w:t>
      </w:r>
      <w:r w:rsidR="002C665D">
        <w:rPr>
          <w:rFonts w:ascii="ＭＳ ゴシック" w:eastAsia="ＭＳ ゴシック" w:hAnsi="ＭＳ ゴシック" w:cs="ＭＳ ゴシック" w:hint="eastAsia"/>
        </w:rPr>
        <w:t>18時20分</w:t>
      </w:r>
      <w:r w:rsidRPr="00F070AC">
        <w:rPr>
          <w:rFonts w:ascii="ＭＳ ゴシック" w:eastAsia="ＭＳ ゴシック" w:hAnsi="ＭＳ ゴシック" w:cs="ＭＳ ゴシック" w:hint="eastAsia"/>
        </w:rPr>
        <w:t>（17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科目受験　</w:t>
      </w:r>
      <w:r w:rsidR="002C665D">
        <w:rPr>
          <w:rFonts w:ascii="ＭＳ ゴシック" w:eastAsia="ＭＳ ゴシック" w:hAnsi="ＭＳ ゴシック" w:cs="ＭＳ ゴシック" w:hint="eastAsia"/>
        </w:rPr>
        <w:t>17時</w:t>
      </w:r>
      <w:r w:rsidRPr="00F070AC">
        <w:rPr>
          <w:rFonts w:ascii="ＭＳ ゴシック" w:eastAsia="ＭＳ ゴシック" w:hAnsi="ＭＳ ゴシック" w:cs="ＭＳ ゴシック" w:hint="eastAsia"/>
        </w:rPr>
        <w:t>～</w:t>
      </w:r>
      <w:r w:rsidR="002C665D">
        <w:rPr>
          <w:rFonts w:ascii="ＭＳ ゴシック" w:eastAsia="ＭＳ ゴシック" w:hAnsi="ＭＳ ゴシック" w:cs="ＭＳ ゴシック" w:hint="eastAsia"/>
        </w:rPr>
        <w:t>18時20分</w:t>
      </w:r>
      <w:r w:rsidRPr="00F070AC">
        <w:rPr>
          <w:rFonts w:ascii="ＭＳ ゴシック" w:eastAsia="ＭＳ ゴシック" w:hAnsi="ＭＳ ゴシック" w:cs="ＭＳ ゴシック" w:hint="eastAsia"/>
        </w:rPr>
        <w:t>（80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1.5倍の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日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科目受験　</w:t>
      </w:r>
      <w:r w:rsidR="002C665D">
        <w:rPr>
          <w:rFonts w:ascii="ＭＳ ゴシック" w:eastAsia="ＭＳ ゴシック" w:hAnsi="ＭＳ ゴシック" w:cs="ＭＳ ゴシック" w:hint="eastAsia"/>
        </w:rPr>
        <w:t>９時30分</w:t>
      </w:r>
      <w:r w:rsidRPr="00F070AC">
        <w:rPr>
          <w:rFonts w:ascii="ＭＳ ゴシック" w:eastAsia="ＭＳ ゴシック" w:hAnsi="ＭＳ ゴシック" w:cs="ＭＳ ゴシック" w:hint="eastAsia"/>
        </w:rPr>
        <w:t>～</w:t>
      </w:r>
      <w:r w:rsidR="002C665D">
        <w:rPr>
          <w:rFonts w:ascii="ＭＳ ゴシック" w:eastAsia="ＭＳ ゴシック" w:hAnsi="ＭＳ ゴシック" w:cs="ＭＳ ゴシック" w:hint="eastAsia"/>
        </w:rPr>
        <w:t>12時40分</w:t>
      </w:r>
      <w:r w:rsidRPr="00F070AC">
        <w:rPr>
          <w:rFonts w:ascii="ＭＳ ゴシック" w:eastAsia="ＭＳ ゴシック" w:hAnsi="ＭＳ ゴシック" w:cs="ＭＳ ゴシック" w:hint="eastAsia"/>
        </w:rPr>
        <w:t>（19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科目受験　</w:t>
      </w:r>
      <w:r w:rsidR="002C665D">
        <w:rPr>
          <w:rFonts w:ascii="ＭＳ ゴシック" w:eastAsia="ＭＳ ゴシック" w:hAnsi="ＭＳ ゴシック" w:cs="ＭＳ ゴシック" w:hint="eastAsia"/>
        </w:rPr>
        <w:t>11時10分</w:t>
      </w:r>
      <w:r w:rsidRPr="00F070AC">
        <w:rPr>
          <w:rFonts w:ascii="ＭＳ ゴシック" w:eastAsia="ＭＳ ゴシック" w:hAnsi="ＭＳ ゴシック" w:cs="ＭＳ ゴシック" w:hint="eastAsia"/>
        </w:rPr>
        <w:t>～</w:t>
      </w:r>
      <w:r w:rsidR="002C665D">
        <w:rPr>
          <w:rFonts w:ascii="ＭＳ ゴシック" w:eastAsia="ＭＳ ゴシック" w:hAnsi="ＭＳ ゴシック" w:cs="ＭＳ ゴシック" w:hint="eastAsia"/>
        </w:rPr>
        <w:t>12時40分</w:t>
      </w:r>
      <w:r w:rsidRPr="00F070AC">
        <w:rPr>
          <w:rFonts w:ascii="ＭＳ ゴシック" w:eastAsia="ＭＳ ゴシック" w:hAnsi="ＭＳ ゴシック" w:cs="ＭＳ ゴシック" w:hint="eastAsia"/>
        </w:rPr>
        <w:t>（9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2C66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25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5時25分</w:t>
      </w:r>
      <w:r w:rsidR="00F070AC" w:rsidRPr="00F070AC">
        <w:rPr>
          <w:rFonts w:ascii="ＭＳ ゴシック" w:eastAsia="ＭＳ ゴシック" w:hAnsi="ＭＳ ゴシック" w:cs="ＭＳ ゴシック" w:hint="eastAsia"/>
        </w:rPr>
        <w:t>（12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sidR="002C665D">
        <w:rPr>
          <w:rFonts w:ascii="ＭＳ ゴシック" w:eastAsia="ＭＳ ゴシック" w:hAnsi="ＭＳ ゴシック" w:cs="ＭＳ ゴシック" w:hint="eastAsia"/>
        </w:rPr>
        <w:t>15時55分</w:t>
      </w:r>
      <w:r w:rsidRPr="00F070AC">
        <w:rPr>
          <w:rFonts w:ascii="ＭＳ ゴシック" w:eastAsia="ＭＳ ゴシック" w:hAnsi="ＭＳ ゴシック" w:cs="ＭＳ ゴシック" w:hint="eastAsia"/>
        </w:rPr>
        <w:t>～</w:t>
      </w:r>
      <w:r w:rsidR="002C665D">
        <w:rPr>
          <w:rFonts w:ascii="ＭＳ ゴシック" w:eastAsia="ＭＳ ゴシック" w:hAnsi="ＭＳ ゴシック" w:cs="ＭＳ ゴシック" w:hint="eastAsia"/>
        </w:rPr>
        <w:t>17時55分</w:t>
      </w:r>
      <w:r w:rsidRPr="00F070AC">
        <w:rPr>
          <w:rFonts w:ascii="ＭＳ ゴシック" w:eastAsia="ＭＳ ゴシック" w:hAnsi="ＭＳ ゴシック" w:cs="ＭＳ ゴシック" w:hint="eastAsia"/>
        </w:rPr>
        <w:t>（12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sidR="002C665D">
        <w:rPr>
          <w:rFonts w:ascii="ＭＳ ゴシック" w:eastAsia="ＭＳ ゴシック" w:hAnsi="ＭＳ ゴシック" w:cs="ＭＳ ゴシック" w:hint="eastAsia"/>
        </w:rPr>
        <w:t>18時20分</w:t>
      </w:r>
      <w:r w:rsidRPr="00F070AC">
        <w:rPr>
          <w:rFonts w:ascii="ＭＳ ゴシック" w:eastAsia="ＭＳ ゴシック" w:hAnsi="ＭＳ ゴシック" w:cs="ＭＳ ゴシック" w:hint="eastAsia"/>
        </w:rPr>
        <w:t>～</w:t>
      </w:r>
      <w:r w:rsidR="002C665D">
        <w:rPr>
          <w:rFonts w:ascii="ＭＳ ゴシック" w:eastAsia="ＭＳ ゴシック" w:hAnsi="ＭＳ ゴシック" w:cs="ＭＳ ゴシック" w:hint="eastAsia"/>
        </w:rPr>
        <w:t>19時35分</w:t>
      </w:r>
      <w:r w:rsidRPr="00F070AC">
        <w:rPr>
          <w:rFonts w:ascii="ＭＳ ゴシック" w:eastAsia="ＭＳ ゴシック" w:hAnsi="ＭＳ ゴシック" w:cs="ＭＳ ゴシック" w:hint="eastAsia"/>
        </w:rPr>
        <w:t>（75分）（解答時間45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日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2C66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1時</w:t>
      </w:r>
      <w:r w:rsidR="00F070AC" w:rsidRPr="00F070AC">
        <w:rPr>
          <w:rFonts w:ascii="ＭＳ ゴシック" w:eastAsia="ＭＳ ゴシック" w:hAnsi="ＭＳ ゴシック" w:cs="ＭＳ ゴシック" w:hint="eastAsia"/>
        </w:rPr>
        <w:t>（9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2C66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1</w:t>
      </w:r>
      <w:r w:rsidR="00320319">
        <w:rPr>
          <w:rFonts w:ascii="ＭＳ ゴシック" w:eastAsia="ＭＳ ゴシック" w:hAnsi="ＭＳ ゴシック" w:cs="ＭＳ ゴシック" w:hint="eastAsia"/>
        </w:rPr>
        <w:t>時30分</w:t>
      </w:r>
      <w:r w:rsidR="00F070AC"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hint="eastAsia"/>
        </w:rPr>
        <w:t>13時</w:t>
      </w:r>
      <w:r w:rsidR="00F070AC" w:rsidRPr="00F070AC">
        <w:rPr>
          <w:rFonts w:ascii="ＭＳ ゴシック" w:eastAsia="ＭＳ ゴシック" w:hAnsi="ＭＳ ゴシック" w:cs="ＭＳ ゴシック" w:hint="eastAsia"/>
        </w:rPr>
        <w:t xml:space="preserve">（90分）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3203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13時45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rPr>
        <w:t>15</w:t>
      </w:r>
      <w:r>
        <w:rPr>
          <w:rFonts w:ascii="ＭＳ ゴシック" w:eastAsia="ＭＳ ゴシック" w:hAnsi="ＭＳ ゴシック" w:cs="ＭＳ ゴシック" w:hint="eastAsia"/>
        </w:rPr>
        <w:t>時15分</w:t>
      </w:r>
      <w:r w:rsidR="00F070AC" w:rsidRPr="00F070AC">
        <w:rPr>
          <w:rFonts w:ascii="ＭＳ ゴシック" w:eastAsia="ＭＳ ゴシック" w:hAnsi="ＭＳ ゴシック" w:cs="ＭＳ ゴシック" w:hint="eastAsia"/>
        </w:rPr>
        <w:t>（9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科目受験　</w:t>
      </w:r>
      <w:r w:rsidR="00320319">
        <w:rPr>
          <w:rFonts w:ascii="ＭＳ ゴシック" w:eastAsia="ＭＳ ゴシック" w:hAnsi="ＭＳ ゴシック" w:cs="ＭＳ ゴシック"/>
        </w:rPr>
        <w:t>15</w:t>
      </w:r>
      <w:r w:rsidR="00320319">
        <w:rPr>
          <w:rFonts w:ascii="ＭＳ ゴシック" w:eastAsia="ＭＳ ゴシック" w:hAnsi="ＭＳ ゴシック" w:cs="ＭＳ ゴシック" w:hint="eastAsia"/>
        </w:rPr>
        <w:t>時</w:t>
      </w:r>
      <w:r w:rsidR="00FC2491">
        <w:rPr>
          <w:rFonts w:ascii="ＭＳ ゴシック" w:eastAsia="ＭＳ ゴシック" w:hAnsi="ＭＳ ゴシック" w:cs="ＭＳ ゴシック" w:hint="eastAsia"/>
        </w:rPr>
        <w:t>4</w:t>
      </w:r>
      <w:r w:rsidR="00320319">
        <w:rPr>
          <w:rFonts w:ascii="ＭＳ ゴシック" w:eastAsia="ＭＳ ゴシック" w:hAnsi="ＭＳ ゴシック" w:cs="ＭＳ ゴシック" w:hint="eastAsia"/>
        </w:rPr>
        <w:t>5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8</w:t>
      </w:r>
      <w:r w:rsidR="00320319">
        <w:rPr>
          <w:rFonts w:ascii="ＭＳ ゴシック" w:eastAsia="ＭＳ ゴシック" w:hAnsi="ＭＳ ゴシック" w:cs="ＭＳ ゴシック" w:hint="eastAsia"/>
        </w:rPr>
        <w:t>時55分</w:t>
      </w:r>
      <w:r w:rsidRPr="00F070AC">
        <w:rPr>
          <w:rFonts w:ascii="ＭＳ ゴシック" w:eastAsia="ＭＳ ゴシック" w:hAnsi="ＭＳ ゴシック" w:cs="ＭＳ ゴシック" w:hint="eastAsia"/>
        </w:rPr>
        <w:t>（19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1科目受験　</w:t>
      </w:r>
      <w:r w:rsidR="00320319">
        <w:rPr>
          <w:rFonts w:ascii="ＭＳ ゴシック" w:eastAsia="ＭＳ ゴシック" w:hAnsi="ＭＳ ゴシック" w:cs="ＭＳ ゴシック"/>
        </w:rPr>
        <w:t>17</w:t>
      </w:r>
      <w:r w:rsidR="00320319">
        <w:rPr>
          <w:rFonts w:ascii="ＭＳ ゴシック" w:eastAsia="ＭＳ ゴシック" w:hAnsi="ＭＳ ゴシック" w:cs="ＭＳ ゴシック" w:hint="eastAsia"/>
        </w:rPr>
        <w:t>時25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8</w:t>
      </w:r>
      <w:r w:rsidR="00320319">
        <w:rPr>
          <w:rFonts w:ascii="ＭＳ ゴシック" w:eastAsia="ＭＳ ゴシック" w:hAnsi="ＭＳ ゴシック" w:cs="ＭＳ ゴシック" w:hint="eastAsia"/>
        </w:rPr>
        <w:t>時55分</w:t>
      </w:r>
      <w:r w:rsidRPr="00F070AC">
        <w:rPr>
          <w:rFonts w:ascii="ＭＳ ゴシック" w:eastAsia="ＭＳ ゴシック" w:hAnsi="ＭＳ ゴシック" w:cs="ＭＳ ゴシック" w:hint="eastAsia"/>
        </w:rPr>
        <w:t>（90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一般の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日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科目受験　</w:t>
      </w:r>
      <w:r w:rsidR="00320319">
        <w:rPr>
          <w:rFonts w:ascii="ＭＳ ゴシック" w:eastAsia="ＭＳ ゴシック" w:hAnsi="ＭＳ ゴシック" w:cs="ＭＳ ゴシック" w:hint="eastAsia"/>
        </w:rPr>
        <w:t>９時30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1</w:t>
      </w:r>
      <w:r w:rsidR="00320319">
        <w:rPr>
          <w:rFonts w:ascii="ＭＳ ゴシック" w:eastAsia="ＭＳ ゴシック" w:hAnsi="ＭＳ ゴシック" w:cs="ＭＳ ゴシック" w:hint="eastAsia"/>
        </w:rPr>
        <w:t>時40分</w:t>
      </w:r>
      <w:r w:rsidRPr="00F070AC">
        <w:rPr>
          <w:rFonts w:ascii="ＭＳ ゴシック" w:eastAsia="ＭＳ ゴシック" w:hAnsi="ＭＳ ゴシック" w:cs="ＭＳ ゴシック" w:hint="eastAsia"/>
        </w:rPr>
        <w:t>（13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科目受験　</w:t>
      </w:r>
      <w:r w:rsidR="00320319">
        <w:rPr>
          <w:rFonts w:ascii="ＭＳ ゴシック" w:eastAsia="ＭＳ ゴシック" w:hAnsi="ＭＳ ゴシック" w:cs="ＭＳ ゴシック"/>
        </w:rPr>
        <w:t>10</w:t>
      </w:r>
      <w:r w:rsidR="00320319">
        <w:rPr>
          <w:rFonts w:ascii="ＭＳ ゴシック" w:eastAsia="ＭＳ ゴシック" w:hAnsi="ＭＳ ゴシック" w:cs="ＭＳ ゴシック" w:hint="eastAsia"/>
        </w:rPr>
        <w:t>時40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1</w:t>
      </w:r>
      <w:r w:rsidR="00320319">
        <w:rPr>
          <w:rFonts w:ascii="ＭＳ ゴシック" w:eastAsia="ＭＳ ゴシック" w:hAnsi="ＭＳ ゴシック" w:cs="ＭＳ ゴシック" w:hint="eastAsia"/>
        </w:rPr>
        <w:t>時40分</w:t>
      </w:r>
      <w:r w:rsidRPr="00F070AC">
        <w:rPr>
          <w:rFonts w:ascii="ＭＳ ゴシック" w:eastAsia="ＭＳ ゴシック" w:hAnsi="ＭＳ ゴシック" w:cs="ＭＳ ゴシック" w:hint="eastAsia"/>
        </w:rPr>
        <w:t xml:space="preserve">（60分）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3203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rPr>
        <w:t>13</w:t>
      </w:r>
      <w:r>
        <w:rPr>
          <w:rFonts w:ascii="ＭＳ ゴシック" w:eastAsia="ＭＳ ゴシック" w:hAnsi="ＭＳ ゴシック" w:cs="ＭＳ ゴシック" w:hint="eastAsia"/>
        </w:rPr>
        <w:t>時</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rPr>
        <w:t>14</w:t>
      </w:r>
      <w:r>
        <w:rPr>
          <w:rFonts w:ascii="ＭＳ ゴシック" w:eastAsia="ＭＳ ゴシック" w:hAnsi="ＭＳ ゴシック" w:cs="ＭＳ ゴシック" w:hint="eastAsia"/>
        </w:rPr>
        <w:t>時20分</w:t>
      </w:r>
      <w:r w:rsidR="00F070AC" w:rsidRPr="00F070AC">
        <w:rPr>
          <w:rFonts w:ascii="ＭＳ ゴシック" w:eastAsia="ＭＳ ゴシック" w:hAnsi="ＭＳ ゴシック" w:cs="ＭＳ ゴシック" w:hint="eastAsia"/>
        </w:rPr>
        <w:t xml:space="preserve">（80分）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筆記　</w:t>
      </w:r>
      <w:r w:rsidR="00320319">
        <w:rPr>
          <w:rFonts w:ascii="ＭＳ ゴシック" w:eastAsia="ＭＳ ゴシック" w:hAnsi="ＭＳ ゴシック" w:cs="ＭＳ ゴシック"/>
        </w:rPr>
        <w:t>15</w:t>
      </w:r>
      <w:r w:rsidR="00320319">
        <w:rPr>
          <w:rFonts w:ascii="ＭＳ ゴシック" w:eastAsia="ＭＳ ゴシック" w:hAnsi="ＭＳ ゴシック" w:cs="ＭＳ ゴシック" w:hint="eastAsia"/>
        </w:rPr>
        <w:t>時10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6</w:t>
      </w:r>
      <w:r w:rsidR="00320319">
        <w:rPr>
          <w:rFonts w:ascii="ＭＳ ゴシック" w:eastAsia="ＭＳ ゴシック" w:hAnsi="ＭＳ ゴシック" w:cs="ＭＳ ゴシック" w:hint="eastAsia"/>
        </w:rPr>
        <w:t>時30分</w:t>
      </w:r>
      <w:r w:rsidRPr="00F070AC">
        <w:rPr>
          <w:rFonts w:ascii="ＭＳ ゴシック" w:eastAsia="ＭＳ ゴシック" w:hAnsi="ＭＳ ゴシック" w:cs="ＭＳ ゴシック" w:hint="eastAsia"/>
        </w:rPr>
        <w:t>（8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注２）　</w:t>
      </w:r>
      <w:r w:rsidR="00320319">
        <w:rPr>
          <w:rFonts w:ascii="ＭＳ ゴシック" w:eastAsia="ＭＳ ゴシック" w:hAnsi="ＭＳ ゴシック" w:cs="ＭＳ ゴシック"/>
        </w:rPr>
        <w:t>17</w:t>
      </w:r>
      <w:r w:rsidR="00320319">
        <w:rPr>
          <w:rFonts w:ascii="ＭＳ ゴシック" w:eastAsia="ＭＳ ゴシック" w:hAnsi="ＭＳ ゴシック" w:cs="ＭＳ ゴシック" w:hint="eastAsia"/>
        </w:rPr>
        <w:t>時10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8</w:t>
      </w:r>
      <w:r w:rsidR="00320319">
        <w:rPr>
          <w:rFonts w:ascii="ＭＳ ゴシック" w:eastAsia="ＭＳ ゴシック" w:hAnsi="ＭＳ ゴシック" w:cs="ＭＳ ゴシック" w:hint="eastAsia"/>
        </w:rPr>
        <w:t>時10分</w:t>
      </w:r>
      <w:r w:rsidRPr="00F070AC">
        <w:rPr>
          <w:rFonts w:ascii="ＭＳ ゴシック" w:eastAsia="ＭＳ ゴシック" w:hAnsi="ＭＳ ゴシック" w:cs="ＭＳ ゴシック" w:hint="eastAsia"/>
        </w:rPr>
        <w:t xml:space="preserve">（60分）（解答時間30分）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日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3203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rPr>
        <w:t>10</w:t>
      </w:r>
      <w:r>
        <w:rPr>
          <w:rFonts w:ascii="ＭＳ ゴシック" w:eastAsia="ＭＳ ゴシック" w:hAnsi="ＭＳ ゴシック" w:cs="ＭＳ ゴシック" w:hint="eastAsia"/>
        </w:rPr>
        <w:t>時30分</w:t>
      </w:r>
      <w:r w:rsidR="00F070AC" w:rsidRPr="00F070AC">
        <w:rPr>
          <w:rFonts w:ascii="ＭＳ ゴシック" w:eastAsia="ＭＳ ゴシック" w:hAnsi="ＭＳ ゴシック" w:cs="ＭＳ ゴシック" w:hint="eastAsia"/>
        </w:rPr>
        <w:t xml:space="preserve">（60分）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3203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rPr>
        <w:t>11</w:t>
      </w:r>
      <w:r>
        <w:rPr>
          <w:rFonts w:ascii="ＭＳ ゴシック" w:eastAsia="ＭＳ ゴシック" w:hAnsi="ＭＳ ゴシック" w:cs="ＭＳ ゴシック" w:hint="eastAsia"/>
        </w:rPr>
        <w:t>時2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rPr>
        <w:t>12</w:t>
      </w:r>
      <w:r>
        <w:rPr>
          <w:rFonts w:ascii="ＭＳ ゴシック" w:eastAsia="ＭＳ ゴシック" w:hAnsi="ＭＳ ゴシック" w:cs="ＭＳ ゴシック" w:hint="eastAsia"/>
        </w:rPr>
        <w:t>時20分</w:t>
      </w:r>
      <w:r w:rsidR="00F070AC" w:rsidRPr="00F070AC">
        <w:rPr>
          <w:rFonts w:ascii="ＭＳ ゴシック" w:eastAsia="ＭＳ ゴシック" w:hAnsi="ＭＳ ゴシック" w:cs="ＭＳ ゴシック" w:hint="eastAsia"/>
        </w:rPr>
        <w:t>（6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32031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rPr>
        <w:t>13</w:t>
      </w:r>
      <w:r>
        <w:rPr>
          <w:rFonts w:ascii="ＭＳ ゴシック" w:eastAsia="ＭＳ ゴシック" w:hAnsi="ＭＳ ゴシック" w:cs="ＭＳ ゴシック" w:hint="eastAsia"/>
        </w:rPr>
        <w:t>時4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rPr>
        <w:t>14</w:t>
      </w:r>
      <w:r>
        <w:rPr>
          <w:rFonts w:ascii="ＭＳ ゴシック" w:eastAsia="ＭＳ ゴシック" w:hAnsi="ＭＳ ゴシック" w:cs="ＭＳ ゴシック" w:hint="eastAsia"/>
        </w:rPr>
        <w:t>時40分</w:t>
      </w:r>
      <w:r w:rsidR="00F070AC" w:rsidRPr="00F070AC">
        <w:rPr>
          <w:rFonts w:ascii="ＭＳ ゴシック" w:eastAsia="ＭＳ ゴシック" w:hAnsi="ＭＳ ゴシック" w:cs="ＭＳ ゴシック" w:hint="eastAsia"/>
        </w:rPr>
        <w:t>（6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科目受験　</w:t>
      </w:r>
      <w:r w:rsidR="00320319">
        <w:rPr>
          <w:rFonts w:ascii="ＭＳ ゴシック" w:eastAsia="ＭＳ ゴシック" w:hAnsi="ＭＳ ゴシック" w:cs="ＭＳ ゴシック"/>
        </w:rPr>
        <w:t>15</w:t>
      </w:r>
      <w:r w:rsidR="00320319">
        <w:rPr>
          <w:rFonts w:ascii="ＭＳ ゴシック" w:eastAsia="ＭＳ ゴシック" w:hAnsi="ＭＳ ゴシック" w:cs="ＭＳ ゴシック" w:hint="eastAsia"/>
        </w:rPr>
        <w:t>時30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7</w:t>
      </w:r>
      <w:r w:rsidR="00320319">
        <w:rPr>
          <w:rFonts w:ascii="ＭＳ ゴシック" w:eastAsia="ＭＳ ゴシック" w:hAnsi="ＭＳ ゴシック" w:cs="ＭＳ ゴシック" w:hint="eastAsia"/>
        </w:rPr>
        <w:t>時40分</w:t>
      </w:r>
      <w:r w:rsidRPr="00F070AC">
        <w:rPr>
          <w:rFonts w:ascii="ＭＳ ゴシック" w:eastAsia="ＭＳ ゴシック" w:hAnsi="ＭＳ ゴシック" w:cs="ＭＳ ゴシック" w:hint="eastAsia"/>
        </w:rPr>
        <w:t>（130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科目受験　</w:t>
      </w:r>
      <w:r w:rsidR="00320319">
        <w:rPr>
          <w:rFonts w:ascii="ＭＳ ゴシック" w:eastAsia="ＭＳ ゴシック" w:hAnsi="ＭＳ ゴシック" w:cs="ＭＳ ゴシック"/>
        </w:rPr>
        <w:t>16</w:t>
      </w:r>
      <w:r w:rsidR="00320319">
        <w:rPr>
          <w:rFonts w:ascii="ＭＳ ゴシック" w:eastAsia="ＭＳ ゴシック" w:hAnsi="ＭＳ ゴシック" w:cs="ＭＳ ゴシック" w:hint="eastAsia"/>
        </w:rPr>
        <w:t>時40分</w:t>
      </w:r>
      <w:r w:rsidRPr="00F070AC">
        <w:rPr>
          <w:rFonts w:ascii="ＭＳ ゴシック" w:eastAsia="ＭＳ ゴシック" w:hAnsi="ＭＳ ゴシック" w:cs="ＭＳ ゴシック" w:hint="eastAsia"/>
        </w:rPr>
        <w:t>～</w:t>
      </w:r>
      <w:r w:rsidR="00320319">
        <w:rPr>
          <w:rFonts w:ascii="ＭＳ ゴシック" w:eastAsia="ＭＳ ゴシック" w:hAnsi="ＭＳ ゴシック" w:cs="ＭＳ ゴシック"/>
        </w:rPr>
        <w:t>17</w:t>
      </w:r>
      <w:r w:rsidR="00320319">
        <w:rPr>
          <w:rFonts w:ascii="ＭＳ ゴシック" w:eastAsia="ＭＳ ゴシック" w:hAnsi="ＭＳ ゴシック" w:cs="ＭＳ ゴシック" w:hint="eastAsia"/>
        </w:rPr>
        <w:t>時40分</w:t>
      </w:r>
      <w:r w:rsidRPr="00F070AC">
        <w:rPr>
          <w:rFonts w:ascii="ＭＳ ゴシック" w:eastAsia="ＭＳ ゴシック" w:hAnsi="ＭＳ ゴシック" w:cs="ＭＳ ゴシック" w:hint="eastAsia"/>
        </w:rPr>
        <w:t xml:space="preserve">（60分） </w:t>
      </w:r>
    </w:p>
    <w:p w:rsidR="00F070AC" w:rsidRPr="00320319"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注1）の「地理歴史，公民」及び「理科②」の試験時間に2科目を受験する場合は，解答順に第1解答科目と第2解答科目に区分し解答を行い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3659B4">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1.3倍の試験時間延長が許可された場合は，試験時間170分の中で，まず，第1解答科目を80分間で解答した後， 10分間で答案回収と新しい解答用紙の配付を行い，次の80分間で第2解答科目を解答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3659B4">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 xml:space="preserve">1.5倍の試験時間延長が許可された場合は，試験時間 190分の中で，まず，第1解答科目を 90分間で解答した後， 10分間で答案回収と新しい解答用紙の配付を行い，次の 90分間で第 2解答科目を解答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注 2）のリスニングの一般の試験時間は，解答時間が 30分で全体の試験時間は 60分です。試験時間延長は，解答時間の 30分を延長しますので， 1.3倍の延長の場合は解答時間が 40分で全体の試験時間は 70分です。 1.5倍の延長の場合は解答時間が 45分で全</w:t>
      </w:r>
      <w:r w:rsidRPr="00F070AC">
        <w:rPr>
          <w:rFonts w:ascii="ＭＳ ゴシック" w:eastAsia="ＭＳ ゴシック" w:hAnsi="ＭＳ ゴシック" w:cs="ＭＳ ゴシック" w:hint="eastAsia"/>
        </w:rPr>
        <w:lastRenderedPageBreak/>
        <w:t xml:space="preserve">体の試験時間は 75分で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2　受験上の配慮事項一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試験における受験上の配慮について，主な配慮事項は次表のとおりです。これらの配慮事項は，障害等の種類や程度にかかわらず，必要に応じて，申請することができます。また，複数の配慮事項を申請することもで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の種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方法や試験時間に関する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 （試験時間を 1.5倍に延長）→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 （試験時間を 1.3倍に延長 又は 延長なし）→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 （試験時間を 1.3倍に延長 又は 延長なし）→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14・2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 （試験時間を 1.3倍（科目によっては 1.5倍）に延長 又は 延長なし）→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他，マークシート解答においても試験時間を 1.3倍に延長する場合があります。→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sidR="000F6B7B">
        <w:rPr>
          <w:rFonts w:ascii="ＭＳ ゴシック" w:eastAsia="ＭＳ ゴシック" w:hAnsi="ＭＳ ゴシック" w:cs="ＭＳ ゴシック" w:hint="eastAsia"/>
        </w:rPr>
        <w:t>12・</w:t>
      </w:r>
      <w:r w:rsidRPr="00F070AC">
        <w:rPr>
          <w:rFonts w:ascii="ＭＳ ゴシック" w:eastAsia="ＭＳ ゴシック" w:hAnsi="ＭＳ ゴシック" w:cs="ＭＳ ゴシック" w:hint="eastAsia"/>
        </w:rPr>
        <w:t>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や座席に関する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階又はエレベーターが利用可能な試験室で受験→主</w:t>
      </w:r>
      <w:r w:rsidR="007732F8">
        <w:rPr>
          <w:rFonts w:ascii="ＭＳ ゴシック" w:eastAsia="ＭＳ ゴシック" w:hAnsi="ＭＳ ゴシック" w:cs="ＭＳ ゴシック" w:hint="eastAsia"/>
        </w:rPr>
        <w:t>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座席を前列に指定，座席を試験室の出入口に近いところに指定→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持参して使用するものに関する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8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コードを含む）→主な</w:t>
      </w:r>
      <w:r w:rsidR="004F6E0F">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22ポイント）の配付→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4・22・2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注意事項等の文書による伝達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0・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の変更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2・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8・12・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  →主な</w:t>
      </w:r>
      <w:r w:rsidR="000F6B7B">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1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最後列」や「試験室正面に向かって左側」などの座席の指定，試験時間中の薬の服用，吸入器の持参使用など</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受験上の配慮申請書（裏面）の｢受験に際して希望する配慮事項｣に記載がない配慮事項についても申請できますので，申請する場合は，</w:t>
      </w:r>
      <w:r w:rsidR="003224C5">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理由を申請書「（22）受験に際して配慮を希望する理由」欄に，具体的な配慮内容を申請書「（27）その他の希望配慮事項等」欄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上表に記載がない受験上の配慮を希望する場合は，事前に大学入試センターに相談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試験場については，決定した配慮事項や試験場の設備等の状況を踏まえ，大学入試センターにおいて指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8ページ～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3　受験上の配慮内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以下の【ア】～【カ】の区分を参考に，配慮事項及び提出書類等を確認してください。（【ア】～【オ】の区分に該当しない場合は，「【カ】その他の配慮事項」の区分を参照してください。） </w:t>
      </w:r>
      <w:r w:rsidR="000F6B7B">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各区分に記載している「配慮する事項」は，代表的な事項を例として掲載してい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点字による教育を受けてい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a）解答方法</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点字解答（注 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5倍に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点字用解答用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ボールペ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e）左記以外で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5倍に延長（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5倍に延長（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監督者が操作）</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８）</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診断書（視覚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校長による点字学習の証明</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任意の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ア），（イ）はどちらか一つ</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良い方の眼の矯正視力が0.15以下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解答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下書き用紙（数学・理科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e）左記以外で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監督者が操作）</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８）</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1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眼による視野について視能率による損失率が90％以上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解答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e）左記以外で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9919E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下のどちらか一方を選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監督者が操作）</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８）</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41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解答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d）試験室で用意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e）左記以外で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注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監督者が操作を補助）</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41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視覚に関する配慮を必要と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e）左記以外で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試験室：別室（注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の持参使用（注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41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注1）に該当する者は，障害が試験時間延長（1.3倍）に該当する程度ではないが，一般の解答用紙にマークすることが困難であると認められる者で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注2）の点字解答では，試験問題冊子は，点字問題冊子です。また，解答に必要な点字器等は，志願者が持参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点字解答を希望する者は，受験科目を，受験上の配慮申請書（表面）の⑪欄で選択してください。申請した受験科目については，「受験科目通知･確認書」により通知しますので，必ず受験科目を確認してください。（→2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注3）の文字解答とは，文字解答用紙に受験者が選択肢の数字等を記入する解答方法です｡（→18・1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注4）の拡大文字問題冊子（14ポイント）は，一般問題冊子と比べて，文字の拡大率が 1.4倍（14ポイントのゴシック体）となっています。（→22・23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注5）の拡大文字問題冊子（22ポイント）は，一般問題冊子と比べて，文字の拡大率が 2.2倍（22ポイントのゴシック体）となっています。（→22・23ページ）なお，試験室は別室となり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また，拡大文字問題冊子（22ポイント）の配付を希望する者は，受験科目を，受験上の配慮申請書（表面）の⑪欄で選択してください。申請した受験科目については，「受験科目通知･確認書」により通知しますので，必ず受験科目を確認してください。（→2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6（注6）の拡大鏡等には，弱視者用拡大テレビを含み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7（注7）の延長方式は，申請後は変更できません。（→16・1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8（注8）のヘッドホンに代えて，イヤホンの使用又はCDプレーヤーのスピーカーから直接音声を聞く方式を希望する場合は，受験上の配慮申請書「（27）その他の希望配慮事項等」欄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9　リスニングで使用するイヤホンが耳の形に合わず装着できないことによるヘッドホンの貸与については，受験上の配慮申請書では申請でき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44ページを参照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　受験上の配慮申請書（裏面）の，「受験に際して希望する配慮事項」に記載がない事項（例：「問題冊子本文にチェックを行うため，シールや付箋紙の持参使用」・「明るすぎない試験室」等）を</w:t>
      </w:r>
      <w:r w:rsidR="000F6B7B">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受験上の配慮申請書「（27）その他の希望配慮事項等」欄に，</w:t>
      </w:r>
      <w:r w:rsidR="000F6B7B">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配慮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11　タオル（サイズは問わない）又は座布団等の持参使用のみを希望する者については，受験上の配慮申請書による申請は必要ありません。詳しくは，受験案内15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ページ～1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①両耳の平均聴力レベル（注1）が60デシベル以上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上記以外で聴覚に関する配慮を必要と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及び注意事項等の文書による伝達（注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1）が原則として60デシベル以上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注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装用（注3）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1）が原則として60デシベル以上の重度難聴者等で，リスニングを受験することが困難な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リスニングの免除（注4）</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注5）</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一般受験者と同室</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免除を申請する場合は，状況報告書（リスニング免除）（→51ページ）も併せて必要になります。 </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注1）の｢両耳の平均聴力レベル｣とは，右耳・左耳それぞれの平均聴力レベルであることを意味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注2）の注意事項等の文書による伝達とは，試験室で監督者が口頭で指示することを文</w:t>
      </w:r>
      <w:r w:rsidRPr="00F070AC">
        <w:rPr>
          <w:rFonts w:ascii="ＭＳ ゴシック" w:eastAsia="ＭＳ ゴシック" w:hAnsi="ＭＳ ゴシック" w:cs="ＭＳ ゴシック" w:hint="eastAsia"/>
        </w:rPr>
        <w:lastRenderedPageBreak/>
        <w:t xml:space="preserve">書にし，受験者に配付するもので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注3）を希望する場合で，FM電波等の受信機能がある場合は，その受信機能のスイッチを切って使用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注4）のリスニングを免除した者については，大学入試センターから，英語の筆記の成績とリスニングを免除した旨の情報を大学へ提供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5（注5）の音声聴取の方法については，ICプレーヤー付属のイヤホンを使用する方法に代えて，以下の方法を申請することもできます。その場合は，受験上の配慮申請書「（24）聴覚に関する配慮事項」の「音声聴取の方法」欄で，希望する音声聴取の方法を選択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イヤホン又はヘッドホンの持参使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CDプレーヤーのスピーカーから直接音声を聞く方式（別室）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を外してイヤホンを使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コネクターに持参したコードを接続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ヘッドホンの貸与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イヤホン又はヘッドホンの持参使用」や「補聴器又は人工内耳のコネクターに持参したコードを接続」等を許可された場合は， ICプレーヤーとの接続等を試験実施前に確認する必要があるため，受験票に記載された「問合せ大学」に連絡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6　タオル（サイズは問わない）又は座布団等の持参使用のみを希望する者については，受験上の配慮申請書による申請は必要ありません。詳しくは，受験案内15ページ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ページ～13ページ</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に関する配慮事項</w:t>
      </w:r>
    </w:p>
    <w:p w:rsidR="009919EA" w:rsidRPr="00F070AC"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体幹の機能障害により座位を保つことができない者又は困難な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上肢の機能障害が著しい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解答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注3）</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又は配慮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チェック解答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数学・理科のみ）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e）左記以外で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6）</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階又はエレベーターが利用可能な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7）</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8）</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9919E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下のどちらか一方を選択（注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監督者が操作）</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10）</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4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1.3倍））（→53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注1）</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解答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又は配慮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チェック解答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 （数学・理科のみ）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e）左記以外で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6）</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階又はエレベーターが利用可能な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7）</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8）</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9919E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ICプレーヤー（監督者が操作を補助）</w:t>
      </w:r>
    </w:p>
    <w:p w:rsidR="00F070AC" w:rsidRPr="00F070AC" w:rsidRDefault="009919E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ヘッドホン（注10）</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45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a）解答方法</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4）</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3倍に延長（科目によっては， 1.5倍に延長）（注 5）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又は配慮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2冊（受験者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e）左記以外で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 6）</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階又はエレベーターが利用可能な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洋式トイレ又は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7）</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8）</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9919E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下のどちらか一方を選択（注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監督者が操作）</w:t>
      </w:r>
    </w:p>
    <w:p w:rsidR="00F070AC" w:rsidRPr="00F070AC" w:rsidRDefault="00BF49F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CDプレーヤーのスピーカーから直接音声を聞く方式</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5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a）解答方法</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4）</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延長なし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試験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d）試験室で用意又は配慮される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2冊（受験者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e）左記以外で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 6）</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1階又はエレベーターが利用可能な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7）</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8）</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f）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g）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監督者が操作を補助）</w:t>
      </w:r>
    </w:p>
    <w:p w:rsidR="00F070AC" w:rsidRPr="00F070AC" w:rsidRDefault="00BF49F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ヘッドホン（注１０）</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5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肢体不自由に関する配慮を必要と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e）左記以外で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6）</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階又はエレベーターが利用可能な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7）</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8）</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5ページ）（注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注1）に該当する者は，障害が試験時間延長（1.3倍）に該当する程度ではないが，一般の解答用紙にマークすることが困難であると認められる者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注 2）のチェック解答とは，チェック解答用紙に受験者が選択肢の数字等をチェックする解答方法です｡（→20･2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　（注3）の試験時間の延長（1.3倍）でマークシートによる解答方法を希望する場合は，受験上の配慮申請書「（27）その他の希望配慮事項等」欄に記入してください。また，リスニングの延長方式（連続方式又は音止め方式）も併せて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　（注4）の代筆解答とは，受験者が問題番号と解答を口頭で伝え，代筆者が，受験者に代わって解答用紙に記入する解答方法です。代筆解答に該当する者が，解答手段として機器（音声出力による意思伝達装置，パソコン）の持参使用を希望する場合は，審査の上，使用方法を制限して許可することがあり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代筆解答を希望する者は，受験科目を，受験上の配慮申請書（表面）⑪欄で選択してください。申請した受験科目については，「受験科目通知･確認書」により通知しますので，必ず受験科目を確認してください。（→2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5　（注5）の代筆解答で試験時間延長（1.3倍）に該当する者は，意思伝達に著しく時間を要すると認められる者です。ただし，数学（簿記・会計，情報関係基礎を含む。）は，試験時間が1.5倍となり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注 6）の介助者とは，特別支援学校の教員等で，</w:t>
      </w:r>
      <w:r w:rsidR="000F6B7B">
        <w:rPr>
          <w:rFonts w:ascii="ＭＳ ゴシック" w:eastAsia="ＭＳ ゴシック" w:hAnsi="ＭＳ ゴシック" w:cs="ＭＳ ゴシック" w:hint="eastAsia"/>
        </w:rPr>
        <w:t>試験時間中における</w:t>
      </w:r>
      <w:r w:rsidRPr="00F070AC">
        <w:rPr>
          <w:rFonts w:ascii="ＭＳ ゴシック" w:eastAsia="ＭＳ ゴシック" w:hAnsi="ＭＳ ゴシック" w:cs="ＭＳ ゴシック" w:hint="eastAsia"/>
        </w:rPr>
        <w:t>受験者の</w:t>
      </w:r>
      <w:r w:rsidR="000F6B7B">
        <w:rPr>
          <w:rFonts w:ascii="ＭＳ ゴシック" w:eastAsia="ＭＳ ゴシック" w:hAnsi="ＭＳ ゴシック" w:cs="ＭＳ ゴシック" w:hint="eastAsia"/>
        </w:rPr>
        <w:t>姿勢の変換やトイレ介助などの専門的な</w:t>
      </w:r>
      <w:r w:rsidRPr="00F070AC">
        <w:rPr>
          <w:rFonts w:ascii="ＭＳ ゴシック" w:eastAsia="ＭＳ ゴシック" w:hAnsi="ＭＳ ゴシック" w:cs="ＭＳ ゴシック" w:hint="eastAsia"/>
        </w:rPr>
        <w:t>介助を行う者のことです。</w:t>
      </w:r>
      <w:r w:rsidR="000F6B7B">
        <w:rPr>
          <w:rFonts w:ascii="ＭＳ ゴシック" w:eastAsia="ＭＳ ゴシック" w:hAnsi="ＭＳ ゴシック" w:cs="ＭＳ ゴシック" w:hint="eastAsia"/>
        </w:rPr>
        <w:t>監督者等でも行うことができるような簡易的な介助を行う者ではありません。</w:t>
      </w:r>
      <w:r w:rsidRPr="00F070AC">
        <w:rPr>
          <w:rFonts w:ascii="ＭＳ ゴシック" w:eastAsia="ＭＳ ゴシック" w:hAnsi="ＭＳ ゴシック" w:cs="ＭＳ ゴシック" w:hint="eastAsia"/>
        </w:rPr>
        <w:t xml:space="preserve">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7（注7）の特製机・椅子の持参使用又は試験場側での準備を希望する場合は，希望する特製机又は椅子の規格等を受験上の配慮申請書「（27）その他の希望配慮事項等」欄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8 （注 8）については，杖の持参使用のみを希望する者は，</w:t>
      </w:r>
      <w:r w:rsidR="000F6B7B">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sidR="000F6B7B">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sidR="000F6B7B">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sidR="00E04B90">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 xml:space="preserve">は必要あり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9（注9）の延長方式は，申請後は変更できません。（→16・1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0（注10）のヘッドホンに代えて，イヤホンの使用又は CDプレーヤーのスピーカーから直接音声を聞く方式を希望する場合は，受験上の配慮申請書「（27）その他の希望配慮事項等」欄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1　リスニングで使用するイヤホンが耳の形に合わず装着できないことによるヘッドホン</w:t>
      </w:r>
      <w:r w:rsidRPr="00F070AC">
        <w:rPr>
          <w:rFonts w:ascii="ＭＳ ゴシック" w:eastAsia="ＭＳ ゴシック" w:hAnsi="ＭＳ ゴシック" w:cs="ＭＳ ゴシック" w:hint="eastAsia"/>
        </w:rPr>
        <w:lastRenderedPageBreak/>
        <w:t xml:space="preserve">の貸与については，受験上の配慮申請書では申請でき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 44ページを参照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2　タオル（サイズは問わない）又は座布団等の持参使用のみを希望する者については，受験上の配慮申請書による申請は必要ありません。詳しくは，受験案内 15ページ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4ページ～1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病弱に関する配慮事項</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慢性の呼吸器疾患，心臓疾患，腎臓疾患等の状態が継続して医療又は生活規制を必要とする程度の者又はこれに準ず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階又はエレベーターが利用可能な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 1）</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 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座席を試験室の出入口に近いところに指定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し</w:t>
      </w:r>
    </w:p>
    <w:p w:rsidR="009919EA" w:rsidRDefault="009919E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申請書（→3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診断書（病弱関係・その他）（→47ページ）（注1・2）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での受験を希望する場合状況報告書（別室の設定）（→57ページ）も併せて提出 </w:t>
      </w:r>
    </w:p>
    <w:p w:rsidR="00F070AC" w:rsidRDefault="00F070AC" w:rsidP="00F070AC">
      <w:pPr>
        <w:pStyle w:val="a3"/>
        <w:rPr>
          <w:rFonts w:ascii="ＭＳ ゴシック" w:eastAsia="ＭＳ ゴシック" w:hAnsi="ＭＳ ゴシック" w:cs="ＭＳ ゴシック"/>
        </w:rPr>
      </w:pPr>
    </w:p>
    <w:p w:rsidR="009919EA" w:rsidRPr="00F070AC" w:rsidRDefault="009919EA" w:rsidP="00F070AC">
      <w:pPr>
        <w:pStyle w:val="a3"/>
        <w:rPr>
          <w:rFonts w:ascii="ＭＳ ゴシック" w:eastAsia="ＭＳ ゴシック" w:hAnsi="ＭＳ ゴシック" w:cs="ＭＳ ゴシック"/>
        </w:rPr>
      </w:pP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3103BA" w:rsidRPr="00F070AC" w:rsidRDefault="003103B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w:t>
      </w:r>
      <w:r w:rsidRPr="00F070AC">
        <w:rPr>
          <w:rFonts w:ascii="ＭＳ ゴシック" w:eastAsia="ＭＳ ゴシック" w:hAnsi="ＭＳ ゴシック" w:cs="ＭＳ ゴシック" w:hint="eastAsia"/>
        </w:rPr>
        <w:lastRenderedPageBreak/>
        <w:t>配慮を必要と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の延長（1.3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チェック解答（注3）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の配付（一般問題冊子も配付）（注4）</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の配付（一般問題冊子も配付）（注5）</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6）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2）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試験時間</w:t>
      </w:r>
    </w:p>
    <w:p w:rsidR="00F070AC" w:rsidRPr="00F070AC" w:rsidRDefault="009919E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下のどちらか一方を選択（注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3倍に延長（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1.3倍）を希望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監督者が操作）にヘッドホンを接続（注８）</w:t>
      </w:r>
    </w:p>
    <w:p w:rsidR="003103BA" w:rsidRDefault="003103B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4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5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の延長（1.3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チェック解答（注3）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の配付（一般問題冊子も配付）（注4）</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の配付（一般問題冊子も配付）（注5）</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6）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2）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a）試験時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音声聴取の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を希望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監督者が操作を補助）にヘッドホンを接続（注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にイヤホンを接続（注９）</w:t>
      </w:r>
    </w:p>
    <w:p w:rsidR="003103BA" w:rsidRDefault="003103B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4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5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その他の配慮事項（【ア】～【オ】の区分以外の者）</w:t>
      </w:r>
    </w:p>
    <w:p w:rsidR="006B2849" w:rsidRDefault="006B2849"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オ】の区分以外の者で配慮を必要と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する事項（審査の上許可される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 2）</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を必要とするため，音声を一時停止することを希望する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CDプレーヤーにイヤホンを接続（注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リスニングのみ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する場合は，その都度監督者が再生を止めますが，途中退室した時間の延長は認め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47ページ）（注１・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57ページ）も併せて提出</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備考）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1　（注1）については，杖の持参使用のみを希望する者は，</w:t>
      </w:r>
      <w:r w:rsidR="00E04B90">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sidR="00E04B90">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sidR="00E04B90">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sidR="00E04B90">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は必要あり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注2）の別室については，受験者の症状及び受験方法（試験時間延長の有無等）によって，別室を許可された他の受験者と同室になり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特に個室（試験室に受験者 1名）を希望する場合は，受験上の配慮申請書「（27）その他の希望配慮事項等」欄に希望する旨を記入した上</w:t>
      </w:r>
      <w:r w:rsidR="00E04B90">
        <w:rPr>
          <w:rFonts w:ascii="ＭＳ ゴシック" w:eastAsia="ＭＳ ゴシック" w:hAnsi="ＭＳ ゴシック" w:cs="ＭＳ ゴシック" w:hint="eastAsia"/>
        </w:rPr>
        <w:t>で</w:t>
      </w:r>
      <w:r w:rsidRPr="00F070AC">
        <w:rPr>
          <w:rFonts w:ascii="ＭＳ ゴシック" w:eastAsia="ＭＳ ゴシック" w:hAnsi="ＭＳ ゴシック" w:cs="ＭＳ ゴシック" w:hint="eastAsia"/>
        </w:rPr>
        <w:t>，必要とする理由を「状況報告書（別室の設定）」</w:t>
      </w:r>
      <w:r w:rsidR="00E04B90">
        <w:rPr>
          <w:rFonts w:ascii="ＭＳ ゴシック" w:eastAsia="ＭＳ ゴシック" w:hAnsi="ＭＳ ゴシック" w:cs="ＭＳ ゴシック" w:hint="eastAsia"/>
        </w:rPr>
        <w:t>又は「状況報告書（発達障害関係）」</w:t>
      </w:r>
      <w:r w:rsidRPr="00F070AC">
        <w:rPr>
          <w:rFonts w:ascii="ＭＳ ゴシック" w:eastAsia="ＭＳ ゴシック" w:hAnsi="ＭＳ ゴシック" w:cs="ＭＳ ゴシック" w:hint="eastAsia"/>
        </w:rPr>
        <w:t>に</w:t>
      </w:r>
      <w:r w:rsidR="00E04B90">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r w:rsidR="00E04B90">
        <w:rPr>
          <w:rFonts w:ascii="ＭＳ ゴシック" w:eastAsia="ＭＳ ゴシック" w:hAnsi="ＭＳ ゴシック" w:cs="ＭＳ ゴシック" w:hint="eastAsia"/>
        </w:rPr>
        <w:t>大学入試センターが必要と判断した場合には個室と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注3）のチェック解答とは，チェック解答用紙に受験者が選択肢の数字等をチェックする解答方法です｡（→20・2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数学及び理科においては，下書き用紙も配付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　（注4）の拡大文字問題冊子（14ポイント）は，一般問題冊子と比べて，文字の拡大率が1.4倍（14ポイントのゴシック体）となっています。（→22・2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　（注5）の拡大文字問題冊子（22ポイント）は，一般問題冊子と比べて，文字の拡大率が2.2倍（22ポイントのゴシック体）となっています。（→22・23ページ）なお，試験室は別室となり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拡大文字問題冊子（22ポイント）の配付を希望する者は，受験科目を，受験上の配慮申請書（表面）の⑪欄で選択してください。申請した受験科目については，「受験科目通知･確認書」により通知しますので，必ず受験科目を確認してください。（→27ペー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　（注6）の注意事項等の文書による伝達とは，試験室で監督者が口頭で指示することを文書にし，受験者に配付するもの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　（注7）の延長方式は，申請後は変更できません。（→16・1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8　（注8）のヘッドホンに代えて，イヤホンの使用又は CDプレーヤーのスピーカーから直接音声を聞く方式を希望する場合は，受験上の配慮申請書「（27）その他の希望配慮事項等」欄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9　（注9）のイヤホンが耳の形に合わず装着できないことによるヘッドホンの貸与については，受験上の配慮申請書では申請でき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イヤホン不適合措置申請書」を出願時に提出する必要がありますので，詳しくは，受験案内44ページを参照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　タオル（サイズは問わない）又は座布団等の持参使用のみを希望する者については，受験上の配慮申請書による申請は必要ありません。詳しくは，受験案内 15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4　リスニングにおける試験時間の延長方式</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試験時間延長を許可された受験者のリスニングでは， CDプレーヤーを使用します。｢連続方式｣と｢音止め方式｣の2つの方式があり，受験上の配慮を申請する際に，どちらか一方を選択することになります。</w:t>
      </w:r>
      <w:r w:rsidR="00E04B90">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の延長方式でも試験時間は同じです</w:t>
      </w:r>
      <w:r w:rsidR="00E04B90">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それぞれの延長方式を十分理解した上で申請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申請後の延長方式の変更はできませんので，不明な点がある場合は，事前に大学入試センター事業第1課（→裏表紙）に問い合わせ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は，あらかじめ設定された時間配分のとおり問題音声が進行し，音声を途中で止めることはでき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の時間は一般受験者と同じですが，各設問のあとに設けられている音声の流れない空白時間（問題冊子を読んだり，解答をするための時間）が一般受験者より長くなっています。進行について受験者の判断の余地はない反面，全ての設問を聴取することができ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は設問ごとに2回流れ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の時間延長部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部分の時間は，一般受験者と同じですが，その後の解答（音声空白）の部分が，延長され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とえば，問１の問題音声（１回目）の後の解答（音声空白）の部分が延長されていますが，その直後の問題音声（２回目）は，また一般受験者と同じ長さとなり，その直後の解答（音声空白）の部分は，再び延長されています。これが問２以降も繰り返されていき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7ページ</w:t>
      </w:r>
    </w:p>
    <w:p w:rsidR="00F070AC" w:rsidRPr="00F070AC" w:rsidRDefault="006B284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音止め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は，監督者が設問ごとに音声を停止させて，受験者は音声の停止中に解答する方式です。監督者は，受験者の合図により，次の問題音声を再生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どの設問の解答に時間を多くかけるかを受験者が自分で判断できる反面，特定の設問の解答に時間をかけすぎると時間切れとなり，最後まで設問を聴取することができなくなることもあり得ますので，十分注意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問題音声は設問ごとに 2回流れます。CDプレーヤーの再生・一時停止は，監督者が操作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いつでも行えますが，交換にかかった時間は解</w:t>
      </w:r>
      <w:r w:rsidRPr="00F070AC">
        <w:rPr>
          <w:rFonts w:ascii="ＭＳ ゴシック" w:eastAsia="ＭＳ ゴシック" w:hAnsi="ＭＳ ゴシック" w:cs="ＭＳ ゴシック" w:hint="eastAsia"/>
        </w:rPr>
        <w:lastRenderedPageBreak/>
        <w:t>答時間に含まれ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における解答の流れ</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監督者再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解答はじめ。」の発声後，問題音声を再生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音声（1回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が終わると，「ポン」という音が流れます。監督者はこの音の後，再生を止め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受験者は「ポン」の音の後に解答し，終わったら『進んでください。』と監督者に伝え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監督者再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問１の２回目の問題音声を再生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音声（2回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監督者一時停止</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音声が終わると，「ポン」という音が流れます。監督者はこの音の後，再生を止め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解答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受験者『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者は「ポン」の音の後に解答し，終わったら『進んでください。』と監督者に伝え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監督者再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問2の1回目の問題音声を再生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2以降も，上記問1の流れと同じ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8ページ</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4-5　文字・チェック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とは，一般の解答</w:t>
      </w:r>
      <w:r w:rsidR="00D10E2F">
        <w:rPr>
          <w:rFonts w:ascii="ＭＳ ゴシック" w:eastAsia="ＭＳ ゴシック" w:hAnsi="ＭＳ ゴシック" w:cs="ＭＳ ゴシック" w:hint="eastAsia"/>
        </w:rPr>
        <w:t>用紙（マークシート）にマークすることが困難である者を対象として，</w:t>
      </w:r>
      <w:r w:rsidR="009A4F5E">
        <w:rPr>
          <w:rFonts w:ascii="ＭＳ ゴシック" w:eastAsia="ＭＳ ゴシック" w:hAnsi="ＭＳ ゴシック" w:cs="ＭＳ ゴシック" w:hint="eastAsia"/>
        </w:rPr>
        <w:t>文字</w:t>
      </w:r>
      <w:r w:rsidRPr="00F070AC">
        <w:rPr>
          <w:rFonts w:ascii="ＭＳ ゴシック" w:eastAsia="ＭＳ ゴシック" w:hAnsi="ＭＳ ゴシック" w:cs="ＭＳ ゴシック" w:hint="eastAsia"/>
        </w:rPr>
        <w:t>解答用紙に受験者が選択肢の数字等を記入する解答方法です。（→8 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用紙への記入方法については，次のとおり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前年度試験の文字解答用紙枚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3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地理歴史，公民：3枚(1科目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4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2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sidR="009A4F5E">
        <w:rPr>
          <w:rFonts w:ascii="ＭＳ ゴシック" w:eastAsia="ＭＳ ゴシック" w:hAnsi="ＭＳ ゴシック" w:cs="ＭＳ ゴシック" w:hint="eastAsia"/>
        </w:rPr>
        <w:t>10</w:t>
      </w:r>
      <w:r w:rsidRPr="00F070AC">
        <w:rPr>
          <w:rFonts w:ascii="ＭＳ ゴシック" w:eastAsia="ＭＳ ゴシック" w:hAnsi="ＭＳ ゴシック" w:cs="ＭＳ ゴシック" w:hint="eastAsia"/>
        </w:rPr>
        <w:t>枚</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11枚</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2科目解答)：4枚（2科目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8枚（1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1枚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原寸222mmm×279mm）</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文字解答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監督者の指示に従って，受験番号（数字及び英字）を正しく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千位　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百位　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十位　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位　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字　C</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ひらがな，カタカナのいずれでも構い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ジロ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語（筆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フランス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で囲むこ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2枚目以降】</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解答記入欄は次のとおり記入してください。（受験する科目により，次の見本１～３のいずれかになります。</w:t>
      </w:r>
      <w:r w:rsidRPr="00F070AC">
        <w:rPr>
          <w:rFonts w:ascii="ＭＳ ゴシック" w:eastAsia="ＭＳ ゴシック" w:hAnsi="ＭＳ ゴシック" w:cs="ＭＳ ゴシック" w:hint="eastAsia"/>
          <w:lang w:eastAsia="zh-TW"/>
        </w:rPr>
        <w:t>）</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2の解答記入欄に3と解答する際の記入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大きく「３」と書いてあります。</w:t>
      </w:r>
    </w:p>
    <w:p w:rsidR="006B2849" w:rsidRPr="00F070AC" w:rsidRDefault="006B2849"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３】（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とは，一般の解答用紙（マークシート）にマークすることが困難である者を対象として，チェック解答用紙に受験者が選択肢の数字等をチェックする解答方法です。（→12・1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用紙への記入方法については，次のとおり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前年度試験のチェック解答用紙枚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6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6枚（1科目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8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5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sidR="009A4F5E">
        <w:rPr>
          <w:rFonts w:ascii="ＭＳ ゴシック" w:eastAsia="ＭＳ ゴシック" w:hAnsi="ＭＳ ゴシック" w:cs="ＭＳ ゴシック" w:hint="eastAsia"/>
        </w:rPr>
        <w:t>20</w:t>
      </w:r>
      <w:r w:rsidRPr="00F070AC">
        <w:rPr>
          <w:rFonts w:ascii="ＭＳ ゴシック" w:eastAsia="ＭＳ ゴシック" w:hAnsi="ＭＳ ゴシック" w:cs="ＭＳ ゴシック" w:hint="eastAsia"/>
        </w:rPr>
        <w:t>枚</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21枚</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lastRenderedPageBreak/>
        <w:t>理科①（2科目解答)：8枚（2科目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w:t>
      </w:r>
      <w:r w:rsidR="009A4F5E">
        <w:rPr>
          <w:rFonts w:ascii="ＭＳ ゴシック" w:eastAsia="ＭＳ ゴシック" w:hAnsi="ＭＳ ゴシック" w:cs="ＭＳ ゴシック" w:hint="eastAsia"/>
        </w:rPr>
        <w:t>9</w:t>
      </w:r>
      <w:r w:rsidRPr="00F070AC">
        <w:rPr>
          <w:rFonts w:ascii="ＭＳ ゴシック" w:eastAsia="ＭＳ ゴシック" w:hAnsi="ＭＳ ゴシック" w:cs="ＭＳ ゴシック" w:hint="eastAsia"/>
        </w:rPr>
        <w:t>枚（1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1枚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チェック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見本）</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　外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ひらがな</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カタカナのいずれでも構い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タロ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解答する1科目だけをチェックするこ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チェック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など，解答箇所が判読できる表示であればいずれでも構い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r w:rsidR="006B2849">
        <w:rPr>
          <w:rFonts w:ascii="ＭＳ ゴシック" w:eastAsia="ＭＳ ゴシック" w:hAnsi="ＭＳ ゴシック" w:cs="ＭＳ ゴシック" w:hint="eastAsia"/>
        </w:rPr>
        <w:t>欄</w:t>
      </w:r>
      <w:r w:rsidRPr="00F070AC">
        <w:rPr>
          <w:rFonts w:ascii="ＭＳ ゴシック" w:eastAsia="ＭＳ ゴシック" w:hAnsi="ＭＳ ゴシック" w:cs="ＭＳ ゴシック" w:hint="eastAsia"/>
        </w:rPr>
        <w:t>（受験番号をチェックするこ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の指示に従って，受験番号（数字及び英字）を正しくチェックしてください。（レ点を表示するのが難しい場合は，例えば○・×・／など，解答箇所が判読できる表示であればいずれでも構い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2枚目以降】</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 xml:space="preserve">　解答欄は次のとおりチェックしてください。（受験する科目により，次の見本１～４のいずれかになります。</w:t>
      </w:r>
      <w:r w:rsidRPr="00F070AC">
        <w:rPr>
          <w:rFonts w:ascii="ＭＳ ゴシック" w:eastAsia="ＭＳ ゴシック" w:hAnsi="ＭＳ ゴシック" w:cs="ＭＳ ゴシック" w:hint="eastAsia"/>
          <w:lang w:eastAsia="zh-TW"/>
        </w:rPr>
        <w:t>）</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１の解答欄に２と解答する際のチェック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など，解答箇所が判読できる表示であればいずれでも構い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３】（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４】（原寸222mm×279mm）</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大きく「４」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6　拡大文字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拡大文字問題冊子とは，一般の問題冊子（冊子の大きさはB5判，文字の大きさは10ポイント）では文字等を読み取ることが困難である者を対象として，一般の問題冊子と比べて文字等が拡大されている問題冊子です。この問題冊子には，文字の大きさが異なる2つの種類（14ポイント・22ポイント）があるので，受験上の配慮を申請する際に，原則としてどちらかを選択することになり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22ポイントの問題冊子は，一般問題冊子や14ポイントの問題冊子とレイアウト等が異なるため，以下の内容をよく確認しておい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大学入試センターのホームページ（→裏表紙）にそれぞれの試験問題冊子のサンプルを掲載していますので，こちらも併せて確認しておい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明な点がある場合は，事前に大学入試センター事業第１課（→裏表紙）に問い合わせ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4ポイント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1.4倍（14ポイン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4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各教科単位で</w:t>
      </w:r>
      <w:r w:rsidR="009A4F5E">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科目が合冊）</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を単純拡大しているため，ページの構成は同一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申請内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14ポイント）の配付」を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14ポイン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4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B5判）の文字のイメージ（10ポイント・明朝体ほ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ポイント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2.2倍（22ポイン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B4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科目単位で1冊の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拡大率が大きいため，一般問題冊子での1ページ分が，22ポイント問題冊子では複数ページになり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22ポイント）の配付」を申請するとともに，「受験科目」を併せて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22ポイント）（受験上の配慮申請時に申請した受験科目の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5　通知文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から</w:t>
      </w:r>
      <w:r w:rsidR="009A4F5E" w:rsidRPr="00F070AC">
        <w:rPr>
          <w:rFonts w:ascii="ＭＳ ゴシック" w:eastAsia="ＭＳ ゴシック" w:hAnsi="ＭＳ ゴシック" w:cs="ＭＳ ゴシック" w:hint="eastAsia"/>
        </w:rPr>
        <w:t>受験上の配慮</w:t>
      </w:r>
      <w:r w:rsidR="009A4F5E">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に対して，大学入試センターで審査を行った後，審査結果についての通知文書等を順次送付します。大学入試センターからの送付書類等と送付先は下表のとおり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一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全員に通知（→2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１日（</w:t>
      </w:r>
      <w:r w:rsidR="009A4F5E">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w:t>
      </w:r>
      <w:r w:rsidR="009A4F5E">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までに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前申請（①以降）及び出願時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1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注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22ポイント）の配付の希望者のみ通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注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を参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月2</w:t>
      </w:r>
      <w:r w:rsidR="009D2296">
        <w:rPr>
          <w:rFonts w:ascii="ＭＳ ゴシック" w:eastAsia="ＭＳ ゴシック" w:hAnsi="ＭＳ ゴシック" w:cs="ＭＳ ゴシック" w:hint="eastAsia"/>
        </w:rPr>
        <w:t>4</w:t>
      </w:r>
      <w:r w:rsidRPr="00F070AC">
        <w:rPr>
          <w:rFonts w:ascii="ＭＳ ゴシック" w:eastAsia="ＭＳ ゴシック" w:hAnsi="ＭＳ ゴシック" w:cs="ＭＳ ゴシック" w:hint="eastAsia"/>
        </w:rPr>
        <w:t>日（火）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通知文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注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を参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1</w:t>
      </w:r>
      <w:r w:rsidR="009D2296">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水）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注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した者のうち，受験上の配慮申請者全員に通知（→2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月中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特別支援学校の高等部を含む。）又は中等教育学校を平成</w:t>
      </w:r>
      <w:r w:rsidR="009D2296">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３月に卒業見込みの者（ただし，下欄②の者を除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在学している学校に送付し，学校から配付され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上欄以外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高等学校の通信制課程を平成</w:t>
      </w:r>
      <w:r w:rsidR="009D2296">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３月に卒業見込みの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本人に直接送付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後の不慮の事故等により受験上</w:t>
      </w:r>
      <w:r w:rsidR="009D2296">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配慮</w:t>
      </w:r>
      <w:r w:rsidR="009D2296">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た場合，「受験上の配慮事項決定通知書」は，上表にかかわらず，志願者本人に送付します。（→28 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備考）</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注１）の「受験上の配慮事項審査結果通知書」及び「受験上の配慮事項決定通知書」が手元に届いたら，記載内容について本人と高等学校等が確認し，申請した配慮事項に漏れ等がある場合は，必ず，大学入試センター事業第1課（→裏表紙）まで連絡してくださ</w:t>
      </w:r>
      <w:r w:rsidRPr="00F070AC">
        <w:rPr>
          <w:rFonts w:ascii="ＭＳ ゴシック" w:eastAsia="ＭＳ ゴシック" w:hAnsi="ＭＳ ゴシック" w:cs="ＭＳ ゴシック" w:hint="eastAsia"/>
        </w:rPr>
        <w:lastRenderedPageBreak/>
        <w:t xml:space="preserve">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注2）の「受験科目通知･確認書」により，点字解答・代筆解答・拡大文字問題冊子（22 ポイント）の配付の希望者には，受験科目等について通知しますので，確認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注3）の「確認はがき」及び「受験票」により，受験教科について通知しますので，確認してください。（「確認はがき」及び「受験票」には受験上の配慮の有無の他に，志願票の記入事項のうち，特に重要な事項を表示していますので，受験案内に沿って十分に確認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　「志願票」及び「受験上の配慮申請書」は，必ずコピーを取り，大切に保管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1　受験上の配慮事項の決定通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受験上の配慮事項審査結果通知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の審査結果は，</w:t>
      </w:r>
      <w:r w:rsidR="009D2296">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9D2296">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月）（消印有効）までに申請を行った者については9月下旬までに，これ以降に申請を行った者（出願した者のみ）については11月下旬までに，「受験上の配慮事項審査結果通知書」により通知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審査結果通知書」が手元に届いたら，記載事項を確認し，申請した配慮事項に漏れ等がある場合は，必ず，受領日を含め1週間以内に大学入試センター事業第1課（→裏表紙）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9D2296">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 xml:space="preserve"> 年度大学入学者選抜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3456</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53-8501  トウキョウ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　2-19-23</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9D2296">
        <w:rPr>
          <w:rFonts w:ascii="ＭＳ ゴシック" w:eastAsia="ＭＳ ゴシック" w:hAnsi="ＭＳ ゴシック" w:cs="ＭＳ ゴシック" w:hint="eastAsia"/>
        </w:rPr>
        <w:t>29</w:t>
      </w:r>
      <w:r w:rsidRPr="00F070AC">
        <w:rPr>
          <w:rFonts w:ascii="ＭＳ ゴシック" w:eastAsia="ＭＳ ゴシック" w:hAnsi="ＭＳ ゴシック" w:cs="ＭＳ ゴシック" w:hint="eastAsia"/>
        </w:rPr>
        <w:t>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独立行政法人大学入試センター理事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特製机・椅子の試験場側での準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9D22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申請した配慮事項に漏れ等がある場合は，必ず，受領日を含め1週間以内に大学入試センター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受験上の配慮事項決定通知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決定した受験上の配慮事項は，12 月中旬までに出願した者に送付する「受験上の配慮事項決定通知書」により通知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決定通知書は，受験票とは別に送付しますが，その際「受験上の注意（受験上の配慮決定者用）」を同封しますので，よく読んでおい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9D2296">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　大学入学者選抜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整理番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3456</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コード</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00011</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001×</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53-8501　トウキョウ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2-19-23</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次のとおり決定しましたので，通知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9D2296">
        <w:rPr>
          <w:rFonts w:ascii="ＭＳ ゴシック" w:eastAsia="ＭＳ ゴシック" w:hAnsi="ＭＳ ゴシック" w:cs="ＭＳ ゴシック" w:hint="eastAsia"/>
        </w:rPr>
        <w:t>29</w:t>
      </w:r>
      <w:r w:rsidRPr="00F070AC">
        <w:rPr>
          <w:rFonts w:ascii="ＭＳ ゴシック" w:eastAsia="ＭＳ ゴシック" w:hAnsi="ＭＳ ゴシック" w:cs="ＭＳ ゴシック" w:hint="eastAsia"/>
        </w:rPr>
        <w:t>年12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決定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Pr="009D2296"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9D22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又は「拡大文字問題冊子（22ポイント）の配付」を許可した者の受験科目</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世界史B</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9D2296" w:rsidRPr="00F070AC" w:rsidRDefault="009D2296" w:rsidP="009D22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1　試験当日は，本通知書，受験票，写真票及び受験上の注意（受験上の配慮決定者用）を必ず持参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肢体不自由等の受験者の付添者は，係員の指示を受け，付添者控室に入室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控室入室後はすべて係員の指示に従っ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本通知書と一緒に送付した受験上の注意（受験上の配慮決定者用）をあらかじめよく読んで，理解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通知する配慮事項は，大学入試センター試験における受験上の配慮です。志望大学の個別学力検査等において配慮を希望する場合は，別途，志望大学に相談してください。（→表紙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2　受験科目の通知・確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点字解答・代筆解答・拡大文字問題冊子（22ポイント）の配付を申請し，出願した者には，10月下旬までに，「受験科目通知･確認書」により受験科目を通知し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受験科目通知･確認書」が手元に届いたら，受験科目を確認し，誤りがない場合は，校長又は保護者等が「確認及び署名欄」にチェック及び署名をしたものをコピーして，受領日を含め1週間以内に</w:t>
      </w:r>
      <w:r w:rsidR="006B2849">
        <w:rPr>
          <w:rFonts w:ascii="ＭＳ ゴシック" w:eastAsia="ＭＳ ゴシック" w:hAnsi="ＭＳ ゴシック" w:cs="ＭＳ ゴシック" w:hint="eastAsia"/>
        </w:rPr>
        <w:t>コピーを</w:t>
      </w:r>
      <w:r w:rsidRPr="00F070AC">
        <w:rPr>
          <w:rFonts w:ascii="ＭＳ ゴシック" w:eastAsia="ＭＳ ゴシック" w:hAnsi="ＭＳ ゴシック" w:cs="ＭＳ ゴシック" w:hint="eastAsia"/>
        </w:rPr>
        <w:t xml:space="preserve">大学入試センター事業第1課（→裏表紙）まで返送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受験科目に誤りや漏れがある場合は，当該箇所を「赤のボールペン」で修正したものを，校長又は保護者等が「確認及び署名欄」にチェック及び署名をしたものをコピーして，受領日を含め1週間以内にコピーを大学入試センターまで返送してください。届出内容に従って受験科目を訂正します。届出後の受験科目の訂正は一切受け付け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受験教科については，「確認はがき」及び「受験票」により通知しますので，そちらで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217BCB">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　大学入学者選抜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科目通知・確認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2-3456</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53-8501　トウキョウ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メグロク　コマバ2-19-23</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登録のあった受験科目について，通知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2</w:t>
      </w:r>
      <w:r w:rsidR="006B2849">
        <w:rPr>
          <w:rFonts w:ascii="ＭＳ ゴシック" w:eastAsia="ＭＳ ゴシック" w:hAnsi="ＭＳ ゴシック" w:cs="ＭＳ ゴシック" w:hint="eastAsia"/>
        </w:rPr>
        <w:t>9</w:t>
      </w:r>
      <w:r w:rsidRPr="00F070AC">
        <w:rPr>
          <w:rFonts w:ascii="ＭＳ ゴシック" w:eastAsia="ＭＳ ゴシック" w:hAnsi="ＭＳ ゴシック" w:cs="ＭＳ ゴシック" w:hint="eastAsia"/>
        </w:rPr>
        <w:t>年10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科目】（代筆解答）</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B</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217BCB" w:rsidRPr="00F070AC" w:rsidRDefault="00217BCB" w:rsidP="00217BCB">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及び署名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に相違ありません。（　　）</w:t>
      </w:r>
    </w:p>
    <w:p w:rsidR="00500A22"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は，登録した科目と異なり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どちらかを必ずチェック</w:t>
      </w:r>
    </w:p>
    <w:p w:rsidR="00500A22" w:rsidRDefault="00500A22"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校長又は保護者等の氏名</w:t>
      </w:r>
      <w:r w:rsidR="006B2849">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職名・続柄）</w:t>
      </w:r>
    </w:p>
    <w:p w:rsidR="006B2849" w:rsidRPr="006B2849" w:rsidRDefault="006B2849"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1　受験科目に誤りがない場合は，本通知書の確認及び署名欄に校長又は保護者等がチェック及び署名をし，コピーをして，受領日を含め1週間以内にコピーを大学入試センターまで返送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受験科目に誤りや漏れがある場合は，当該箇所を「赤のボールペン」で修正し，本通知</w:t>
      </w:r>
      <w:r w:rsidRPr="00F070AC">
        <w:rPr>
          <w:rFonts w:ascii="ＭＳ ゴシック" w:eastAsia="ＭＳ ゴシック" w:hAnsi="ＭＳ ゴシック" w:cs="ＭＳ ゴシック" w:hint="eastAsia"/>
        </w:rPr>
        <w:lastRenderedPageBreak/>
        <w:t xml:space="preserve">書の確認及び署名欄に校長又は保護者等がチェック及び署名をし，コピーをして，受領日を含め1週間以内にコピーを大学入試センターまで返送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　出願後の不慮の事故等による受験上の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大学入試センター試験の出願後の不慮の事故等（交通事故，負傷，発病等）のため受験上の配慮を希望する者には，申請に基づき大学入試センターで審査の上，受験上の配慮</w:t>
      </w:r>
      <w:r w:rsidR="00217BCB">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配慮は，申請する理由が出願後に発生したときに限り行うものです。したがって，出願時までに申請すべき内容であった場合には対象となり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平成</w:t>
      </w:r>
      <w:r w:rsidR="00217BCB">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w:t>
      </w:r>
      <w:r w:rsidR="00217BCB">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月</w:t>
      </w:r>
      <w:r w:rsidR="006B2849">
        <w:rPr>
          <w:rFonts w:ascii="ＭＳ ゴシック" w:eastAsia="ＭＳ ゴシック" w:hAnsi="ＭＳ ゴシック" w:cs="ＭＳ ゴシック" w:hint="eastAsia"/>
        </w:rPr>
        <w:t>10</w:t>
      </w:r>
      <w:r w:rsidRPr="00F070AC">
        <w:rPr>
          <w:rFonts w:ascii="ＭＳ ゴシック" w:eastAsia="ＭＳ ゴシック" w:hAnsi="ＭＳ ゴシック" w:cs="ＭＳ ゴシック" w:hint="eastAsia"/>
        </w:rPr>
        <w:t xml:space="preserve">日（水）17時までに「受験票」及び「医師の診断書（任意の様式）」を持参し，申請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医師の診断書（任意の様式）」には，発症等の時期及び大学入試センター試験において希望する受験上の配慮が必要な理由を必ず明記してください。大学入試センターでは，「問合せ大学」から回付された書類を審査の上，配慮</w:t>
      </w:r>
      <w:r w:rsidR="00217BCB">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受験上の配慮事項決定通知書」により志願者に通知します。「受験上の配慮事項決定通知書」受領後は記載内容を本人等が確認し，申請した配慮事項等に漏れがある場合は，大学入試センター事業第1課（→裏表紙）まで直ちに連絡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程度や希望する配慮によっては，十分な審査を行うため，大学入試センターから，「医師の診断書」以外に追加で書類等の提出を求める場合がありま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申請時期が遅い場合には「受験上の配慮事項決定通知書」等が試験前日までに届かないことがあります。この場合，大学入試センターから決定した配慮</w:t>
      </w:r>
      <w:r w:rsidR="00217BCB">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電話で連絡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大学入試センター：受験票等の送付（12月1</w:t>
      </w:r>
      <w:r w:rsidR="00217BCB">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水）までに到着）</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以下の書類を持参し，大学にある申請書に必要事項を記入して，平成</w:t>
      </w:r>
      <w:r w:rsidR="00217BCB">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１月1</w:t>
      </w:r>
      <w:r w:rsidR="00217BCB">
        <w:rPr>
          <w:rFonts w:ascii="ＭＳ ゴシック" w:eastAsia="ＭＳ ゴシック" w:hAnsi="ＭＳ ゴシック" w:cs="ＭＳ ゴシック" w:hint="eastAsia"/>
        </w:rPr>
        <w:t>0</w:t>
      </w:r>
      <w:r w:rsidRPr="00F070AC">
        <w:rPr>
          <w:rFonts w:ascii="ＭＳ ゴシック" w:eastAsia="ＭＳ ゴシック" w:hAnsi="ＭＳ ゴシック" w:cs="ＭＳ ゴシック" w:hint="eastAsia"/>
        </w:rPr>
        <w:t>日（水）17時までに申請してください。</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必要書類】</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③出願後の受験上の配慮希望志願者：受験上の配慮を申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sidR="00217BCB">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大学入試センター試験　平成</w:t>
      </w:r>
      <w:r w:rsidR="00217BCB">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１月1</w:t>
      </w:r>
      <w:r w:rsidR="00217BCB">
        <w:rPr>
          <w:rFonts w:ascii="ＭＳ ゴシック" w:eastAsia="ＭＳ ゴシック" w:hAnsi="ＭＳ ゴシック" w:cs="ＭＳ ゴシック" w:hint="eastAsia"/>
        </w:rPr>
        <w:t>3</w:t>
      </w:r>
      <w:r w:rsidRPr="00F070AC">
        <w:rPr>
          <w:rFonts w:ascii="ＭＳ ゴシック" w:eastAsia="ＭＳ ゴシック" w:hAnsi="ＭＳ ゴシック" w:cs="ＭＳ ゴシック" w:hint="eastAsia"/>
        </w:rPr>
        <w:t>日（土）・1</w:t>
      </w:r>
      <w:r w:rsidR="00217BCB">
        <w:rPr>
          <w:rFonts w:ascii="ＭＳ ゴシック" w:eastAsia="ＭＳ ゴシック" w:hAnsi="ＭＳ ゴシック" w:cs="ＭＳ ゴシック" w:hint="eastAsia"/>
        </w:rPr>
        <w:t>4</w:t>
      </w:r>
      <w:r w:rsidRPr="00F070AC">
        <w:rPr>
          <w:rFonts w:ascii="ＭＳ ゴシック" w:eastAsia="ＭＳ ゴシック" w:hAnsi="ＭＳ ゴシック" w:cs="ＭＳ ゴシック" w:hint="eastAsia"/>
        </w:rPr>
        <w:t>日（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で使用する様式は，36ページ以降にとじ込んで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1　志願票の記入方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受験案内に添付）では，「障害等のある方の受験上の配慮」欄の「希望する」を○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D56BAF">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学者選抜大学入試センター試験　志願票</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期間：平成</w:t>
      </w:r>
      <w:r w:rsidR="00D56BAF">
        <w:rPr>
          <w:rFonts w:ascii="ＭＳ ゴシック" w:eastAsia="ＭＳ ゴシック" w:hAnsi="ＭＳ ゴシック" w:cs="ＭＳ ゴシック" w:hint="eastAsia"/>
        </w:rPr>
        <w:t>29</w:t>
      </w:r>
      <w:r w:rsidRPr="00F070AC">
        <w:rPr>
          <w:rFonts w:ascii="ＭＳ ゴシック" w:eastAsia="ＭＳ ゴシック" w:hAnsi="ＭＳ ゴシック" w:cs="ＭＳ ゴシック" w:hint="eastAsia"/>
          <w:lang w:eastAsia="zh-TW"/>
        </w:rPr>
        <w:t>年９月2</w:t>
      </w:r>
      <w:r w:rsidR="00D56BAF">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lang w:eastAsia="zh-TW"/>
        </w:rPr>
        <w:t>日（火）～10月</w:t>
      </w:r>
      <w:r w:rsidR="00D56BA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lang w:eastAsia="zh-TW"/>
        </w:rPr>
        <w:t>日（金）（10月</w:t>
      </w:r>
      <w:r w:rsidR="00D56BA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lang w:eastAsia="zh-TW"/>
        </w:rPr>
        <w:t>日消印有効）</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により記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４４０Ｇ</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身学校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障害等のある方の受験上の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申請が必要）</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の受験上の配慮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する場合は，「希望する」を○で囲んでください。出願前に申請を行った場合も，必ず，○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7-2　受験上の配慮申請書の記入上の注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の用紙は，この冊子にとじ込んであるものを使用し，記入に当たっては，次の事項をよく読んで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1) 申請書の記入は本人，保護者，又は担任の教員（学級担任等）等のいずれでも構い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この申請書は，卒業見込者については，担任の教員（学級担任等）と志願者が相談の上，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み以外の者については，保護者等と志願者が相談の上，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次のページの各欄の記入方法を参照して，太枠の中のみ，黒又は青のボールペンで丁寧に記入してください。誤って記入した場合は，誤記部分に二重線を引き，訂正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 ②整理番号欄については卒業見込者のみ，学校で取りまとめる志願票と同じ整理番号を学校において記入してください。（出願前に申請する場合，記入は不要です。）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5) ⑩記入者名欄については，卒業見込者の場合は，校長名を記入し，職印を押してください。また，担任の教員（学級担任等）の氏名，電話番号も併せて記入してください。卒業見込み以外の者については，記入者が署名，捺印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 8～15ページの受験上の配慮内容一覧にある【ア】～【カ】の区分に記載のない配慮事項を</w:t>
      </w:r>
      <w:r w:rsidR="00D56BAF">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書「（27）その他の希望配慮事項等」欄に</w:t>
      </w:r>
      <w:r w:rsidR="00D56BAF">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 xml:space="preserve">する配慮事項を記入し，症状等に応じた冊子巻末にとじ込みの診断書等を提出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7) 希望する配慮事項として審査の対象となるのは，申請書に記載のある事項です。診断書，状況報告書等のみに記載している事項については，審査の対象とならない場合がありますので，希望する配慮事項の記入漏れがないよう十分に注意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8) 出願前申請において不許可となった事項について，再度，出願時に同様の症状で申請することはできませんので，受験上の配慮申請書，状況報告書の記入に当たっては，漏れや不備がないよう十分に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欄</w:t>
      </w:r>
    </w:p>
    <w:p w:rsidR="00F070AC" w:rsidRPr="00F070AC" w:rsidRDefault="00F070AC"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受験案内55～72ページ参照）により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整理番号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者のみ，学校側が記入してください。学校で取りまとめる志願票と同じ整理番号を記入してください。（出願前に申請する場合は記入は不要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緊急に連絡する場合必要となりますので，必ず記入してください。団地，アパート等の場合は，棟番号，戸番まで記入してください。記入する現住所は志願票に記入するものと同じ住所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け出方法は，受験案内の34ページで確認してく</w:t>
      </w:r>
      <w:r w:rsidRPr="00F070AC">
        <w:rPr>
          <w:rFonts w:ascii="ＭＳ ゴシック" w:eastAsia="ＭＳ ゴシック" w:hAnsi="ＭＳ ゴシック" w:cs="ＭＳ ゴシック" w:hint="eastAsia"/>
        </w:rPr>
        <w:lastRenderedPageBreak/>
        <w:t>ださい。</w:t>
      </w:r>
    </w:p>
    <w:p w:rsidR="00F070AC" w:rsidRPr="00F070AC" w:rsidRDefault="00FC108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193-0021　東京都駒場市大学町５－１９－２３</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電話番号　０３－３４６５－８６００</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⑩記入者名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卒業見込者の場合は，校長名を記入し，職印を押してください。また，教員（学級担任等）の氏名，電話番号も併せて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高等学校等に在籍していない者については，記入者が署名，捺印してください。</w:t>
      </w:r>
    </w:p>
    <w:p w:rsidR="00F070AC" w:rsidRPr="00F070AC" w:rsidRDefault="00FC108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西多摩高等学校長　青葉　薫</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目黒花子　電話番号　０３－３４６５－８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点字解答」・「代筆解答」・「拡大文字問題冊子（22ポイント）」の配付」を希望する者の受験科目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代筆解答」・「拡大文字問題冊子（22ポイント）」の配付」を希望する者は，受験しようとする科目の文字を○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点字解答を希望する者の試験場は，試験地区区分表（受験案内33ページ参照）にある当該試験地区内に１か所設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21)障害等の種類と程度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該当する事項の「□」を塗りつぶ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塗りつぶすのが難しい場合は，レ点などチェックで表示してください。）</w:t>
      </w:r>
    </w:p>
    <w:p w:rsidR="00FC108C" w:rsidRPr="00F070AC" w:rsidRDefault="00FC108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視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良い方の眼の矯正視力が0.15以下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眼による視野について視能率による損失率が90％以上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⑰聴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60dB以上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⑱肢体不自由</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⑲病弱</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等の状態が継続して医療又は生活規制を必要とする程度の者又はこれに準ず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0)　発達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1)　その他</w:t>
      </w:r>
    </w:p>
    <w:p w:rsidR="007E0401"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病気による体調不良等で配慮を必要とする者　□</w:t>
      </w:r>
    </w:p>
    <w:p w:rsidR="007E0401" w:rsidRPr="00F070AC" w:rsidRDefault="007E0401"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　受験に際して配慮を希望する理由（症状及び学校等の授業での状況等）記入欄</w:t>
      </w:r>
    </w:p>
    <w:p w:rsidR="00F070AC" w:rsidRPr="00F070AC" w:rsidRDefault="00F070AC"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症状及び学校等の授業での状況等を詳しく記入してください。</w:t>
      </w:r>
    </w:p>
    <w:p w:rsidR="00F070AC" w:rsidRPr="00F070AC" w:rsidRDefault="00F070AC"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3)～(26)に記載されている受験上の配慮事項以外に希望する配慮事項がある場合には，(27)その他の希望配慮事項等欄に記入して，この欄に記入しないでください。</w:t>
      </w:r>
    </w:p>
    <w:p w:rsidR="00F070AC" w:rsidRPr="00F070AC" w:rsidRDefault="00F070AC"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25)又は(26)の「別室の設定」を希望する者は，必ず希望する理由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　この欄に，受験に際して配慮を希望する理由（症状及び学校等の授業での状況等）を簡潔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脳性麻痺による右上肢及び下肢障害があり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字を書くことに著しく時間がかかります。授業ではノートをとることに時間がかかり…（略）</w:t>
      </w:r>
    </w:p>
    <w:p w:rsidR="007E0401" w:rsidRDefault="007E0401"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3)～(26)受験に際して希望する配慮事項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に際して希望する配慮事項の「□」を塗りつぶしてください。</w:t>
      </w:r>
    </w:p>
    <w:p w:rsidR="00F070AC" w:rsidRPr="00F070AC" w:rsidRDefault="00F070AC"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文字解答（1.3倍）」，「チェック解答（1.3倍）」，「代筆解答（時間延長）」又は「試験時間の延長（1.3倍）」を希望する場合は，リスニングにおける延長方式（連続方式又は音止め方式の</w:t>
      </w:r>
      <w:r w:rsidR="00D56BAF">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か）を選択し，塗りつぶしてください。</w:t>
      </w:r>
    </w:p>
    <w:p w:rsidR="00F070AC" w:rsidRPr="00F070AC" w:rsidRDefault="00F070AC"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を受験しない場合もどちらかを塗りつぶしてください。</w:t>
      </w:r>
    </w:p>
    <w:p w:rsidR="00F070AC" w:rsidRPr="00F070AC" w:rsidRDefault="00F070AC"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ICプレーヤー付属のイヤホン以外の音声聴取の方法を希望する場合は，希望するものを一つ選択し，塗りつぶしてください。</w:t>
      </w:r>
    </w:p>
    <w:p w:rsidR="00F070AC" w:rsidRPr="00F070AC" w:rsidRDefault="00F070AC"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誤って塗りつぶした場合は，二重線を引き，訂正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27)その他の希望配慮事項等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欄には(23)～(26)に記載されている受験上の配慮事項以外に希望する配慮事項を</w:t>
      </w:r>
      <w:r w:rsidR="00D56BAF">
        <w:rPr>
          <w:rFonts w:ascii="ＭＳ ゴシック" w:eastAsia="ＭＳ ゴシック" w:hAnsi="ＭＳ ゴシック" w:cs="ＭＳ ゴシック" w:hint="eastAsia"/>
        </w:rPr>
        <w:t>箇条書き等により，簡潔に</w:t>
      </w:r>
      <w:r w:rsidRPr="00F070AC">
        <w:rPr>
          <w:rFonts w:ascii="ＭＳ ゴシック" w:eastAsia="ＭＳ ゴシック" w:hAnsi="ＭＳ ゴシック" w:cs="ＭＳ ゴシック" w:hint="eastAsia"/>
        </w:rPr>
        <w:t>記入してください。</w:t>
      </w:r>
    </w:p>
    <w:p w:rsidR="00F070AC" w:rsidRPr="00F070AC" w:rsidRDefault="00F070AC"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7）その他の希望配慮事項等（記載事項以外で，希望する配慮事項があれば簡潔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歩行器の持参使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正面に向かって左側に指定。</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56BAF" w:rsidRPr="00F070AC">
        <w:rPr>
          <w:rFonts w:ascii="ＭＳ ゴシック" w:eastAsia="ＭＳ ゴシック" w:hAnsi="ＭＳ ゴシック" w:cs="ＭＳ ゴシック" w:hint="eastAsia"/>
        </w:rPr>
        <w:t>受験上の配慮</w:t>
      </w:r>
      <w:r w:rsidR="00D56BAF">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ので，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事項の記入に当たっての区分別注意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書に配慮事項を記入する際は，次の区分別の注意事項をよく確認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の漏れや間違いが多く，注意が必要な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抜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　この欄に，受験に際して配慮を希望する理由（症状及び学校等の授業での状況等）を簡潔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授業では，22ポイント拡大教科書を使用してい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定期試験では，テスト用紙を拡大コピーして受けて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を希望する場合は，申請書の【裏面】(22)欄で，高等学校等で使用している教科書や，定期考査等での状況（拡大コピーをして配付しているなど）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拡大文字問題冊子（22ポイント）の配付」を希望する場合は，申請書の【表面】の受験科目を○で囲む必要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補聴器の種類・型式が記入された医師の診断書を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を希望する場合は</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注意事項等の文書による伝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の申請も必要がないかよく確認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エ】病弱・【カ】その他の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特製机・椅子の試験場側での準備」を希望する場合は，(27)その他の希望配慮事項等欄に特製机・椅子の規格等を記入してください。</w:t>
      </w:r>
    </w:p>
    <w:p w:rsidR="00F070AC" w:rsidRPr="00F070AC" w:rsidRDefault="00F02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又</w:t>
      </w:r>
      <w:r w:rsidR="00F070AC" w:rsidRPr="00F070AC">
        <w:rPr>
          <w:rFonts w:ascii="ＭＳ ゴシック" w:eastAsia="ＭＳ ゴシック" w:hAnsi="ＭＳ ゴシック" w:cs="ＭＳ ゴシック" w:hint="eastAsia"/>
        </w:rPr>
        <w:t>は別紙に記入して添付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の受験を希望する場合は</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の申請も必要がないかよく確認してください。（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関する配慮事項を希望する場合は，申請書【裏面】でチェックした配慮事項について，必ず状況報告書（発達障害関係）にその配慮事項</w:t>
      </w:r>
      <w:r w:rsidR="00F02D4E">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sidR="00F02D4E">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漏れなく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たとえば</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上の配慮申請書【裏面】（抜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6)発達障害に関する配慮事項で</w:t>
      </w:r>
      <w:r w:rsidR="003430DD">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試験時間1.3倍延長＞リスニングによる延長方式＞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sidR="003430DD">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試験時間の延長（1.3倍）」「チェック解答」の欄を○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同じく受験上の配慮申請書【裏面】（抜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6)発達障害に関する配慮事項で</w:t>
      </w:r>
      <w:r w:rsidR="003430DD">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sidR="003430DD">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の欄を○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受験上の配慮申請書【裏面】（抜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6)発達障害に関する配慮事項で</w:t>
      </w:r>
      <w:r w:rsidR="003430DD">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sidR="003430DD">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別室の設定」の欄を○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複数の区分の配慮事項を申請する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次のように複数の区分の配慮事項を申請することもできま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裏面】（抜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3)視覚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をつけている箇所（■）</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試験時間1.3倍延長＞リスニングにおける延長方式＞連続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4)聴覚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5)肢体不自由・病弱に関する配慮事項，その他の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提出書類の組合せ</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には，区分や希望する配慮事項により，次の①</w:t>
      </w:r>
      <w:r w:rsidR="00F02D4E" w:rsidRPr="00F070AC">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②診断書，③状況報告書の所定の様式を組み合わせて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w:t>
      </w:r>
      <w:r w:rsidR="00F02D4E" w:rsidRPr="00F070AC">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必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書に希望する配慮事項を必ず記入してください。申請書に記入が無い場合は配慮され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診断書【必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診断書は，区分に対応した様式のものを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注１）→</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4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4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診断書（肢体不自由関係）</w:t>
      </w:r>
      <w:r w:rsidR="00F070AC" w:rsidRPr="00F070AC">
        <w:rPr>
          <w:rFonts w:ascii="ＭＳ ゴシック" w:eastAsia="ＭＳ ゴシック" w:hAnsi="ＭＳ ゴシック" w:cs="ＭＳ ゴシック" w:hint="eastAsia"/>
        </w:rPr>
        <w:t>→</w:t>
      </w:r>
      <w:r w:rsidR="00F02D4E">
        <w:rPr>
          <w:rFonts w:ascii="ＭＳ ゴシック" w:eastAsia="ＭＳ ゴシック" w:hAnsi="ＭＳ ゴシック" w:cs="ＭＳ ゴシック" w:hint="eastAsia"/>
        </w:rPr>
        <w:t>掲</w:t>
      </w:r>
      <w:r w:rsidR="00F070AC" w:rsidRPr="00F070AC">
        <w:rPr>
          <w:rFonts w:ascii="ＭＳ ゴシック" w:eastAsia="ＭＳ ゴシック" w:hAnsi="ＭＳ ゴシック" w:cs="ＭＳ ゴシック" w:hint="eastAsia"/>
        </w:rPr>
        <w:t>載ページ　4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4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4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状況報告書【以下に該当する場合に提出】</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状況報告書は，希望する配慮が(1)のいずれかに該当する場合には，それぞれに対応した様式のものを提出してください。複数該当する場合には，該当するもの全て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ただし，区分が「発達障害」の場合には，希望する配慮にかかわらず，(2)のみ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以下の「希望する配慮」に対応した様式のものを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5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1.3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1.3</w:t>
      </w:r>
      <w:r w:rsidR="0074339F">
        <w:rPr>
          <w:rFonts w:ascii="ＭＳ ゴシック" w:eastAsia="ＭＳ ゴシック" w:hAnsi="ＭＳ ゴシック" w:cs="ＭＳ ゴシック" w:hint="eastAsia"/>
        </w:rPr>
        <w:t>倍））（注２）</w:t>
      </w:r>
      <w:r w:rsidRPr="00F070AC">
        <w:rPr>
          <w:rFonts w:ascii="ＭＳ ゴシック" w:eastAsia="ＭＳ ゴシック" w:hAnsi="ＭＳ ゴシック" w:cs="ＭＳ ゴシック" w:hint="eastAsia"/>
        </w:rPr>
        <w:t>→</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5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5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r w:rsidR="00FC108C">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5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区分が「発達障害」の場合には，必ず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の他の状況報告書を提出する必要はあり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w:t>
      </w:r>
      <w:r w:rsidR="00F02D4E">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5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備考）</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注１）の「診断書（視覚障害関係）」に代えて，点字解答希望者については，「校長による点字学習の証明」（任意の様式）でも可能で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注２）の「状況報告書（試験時間延長（1.3倍））」については，視覚障害により試</w:t>
      </w:r>
      <w:r w:rsidRPr="00F070AC">
        <w:rPr>
          <w:rFonts w:ascii="ＭＳ ゴシック" w:eastAsia="ＭＳ ゴシック" w:hAnsi="ＭＳ ゴシック" w:cs="ＭＳ ゴシック" w:hint="eastAsia"/>
        </w:rPr>
        <w:lastRenderedPageBreak/>
        <w:t>験時間の延長（1.3倍）を申請する場合には，提出する必要はあり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代筆解答希望者で，試験時間の延長（1.3倍）を申請する場合にも，「状況報告書（代筆解答）」に試験時間の延長を</w:t>
      </w:r>
      <w:r w:rsidR="00F02D4E">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記入するため，提出する必要はあり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注３）の「状況報告書（別室の設定）については，別室での受験を希望する場合に提出が必要です。ただし，希望配慮事項のうち，点字・文字・チェック・代筆解答，試験時間延長，拡大文字問題冊子（22ポイント）の配付，CDプレーヤーのスピーカーから直接音声を聞く方式及びリスニングにおいて途中退室するため音声を一時停止の配慮（別室において配慮する事項）を申請する場合は，提出する必要はあり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障害等の程度や希望する配慮によっては，十分な審査を行うため，大学入試センターから追加で書類等の提出を求め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様式」（各様式はこれ以降にとじ込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前ページ又は裏表紙を参照して，申請に必要となる資料を準備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F02D4E">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試センター試験受験上の配慮申請書（両面）　…　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F02D4E">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試センター試験受験上の配慮出願前申請済届　　…　3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両面）　…　4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両面）　…　4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両面）　…　4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両面）　…　4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両面）　…　4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両面）　…　5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1.3倍））（両面）　…　5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両面）　…　5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両面）　…　5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両面）　…　59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F02D4E">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表面）</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太枠の中のみ,黒又は青のボールペンで丁寧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６桁）</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整理番号（４桁）</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lastRenderedPageBreak/>
        <w:t>③出身学校名　　　高等学校　学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み１　卒業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課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日制又は定時制　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信制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タカナ記入（姓と名の間は１マスあけ，濁点及び半濁点は１マスです。）（18桁）</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等記入（できるだけ，志願者が自筆で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生年月日　昭和１　平成２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性別　男１　女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　　　－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の場合は，校長名を記入し，職印を押印の上，教員（学級担任等）の氏名及び連絡先の電話番号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⑩記入者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印）</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22ポイント）」の配付」を希望する者は，受験科目を○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⑪「点字解答」・「代筆解答」・「拡大文字問題冊子（22ポイント）」の配付」を希望する者の受験科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地理歴史）</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世界史A</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世界史B</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A</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B</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A</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B）</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公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現代社会</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倫理</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政治・経済</w:t>
      </w:r>
      <w:r w:rsidR="00991957">
        <w:rPr>
          <w:rFonts w:ascii="ＭＳ ゴシック" w:eastAsia="ＭＳ ゴシック" w:hAnsi="ＭＳ ゴシック" w:cs="ＭＳ ゴシック" w:hint="eastAsia"/>
        </w:rPr>
        <w:t>，</w:t>
      </w:r>
      <w:r w:rsidR="0074339F">
        <w:rPr>
          <w:rFonts w:ascii="ＭＳ ゴシック" w:eastAsia="ＭＳ ゴシック" w:hAnsi="ＭＳ ゴシック" w:cs="ＭＳ ゴシック" w:hint="eastAsia"/>
        </w:rPr>
        <w:t>倫理、</w:t>
      </w:r>
      <w:r w:rsidRPr="00F070AC">
        <w:rPr>
          <w:rFonts w:ascii="ＭＳ ゴシック" w:eastAsia="ＭＳ ゴシック" w:hAnsi="ＭＳ ゴシック" w:cs="ＭＳ ゴシック" w:hint="eastAsia"/>
        </w:rPr>
        <w:t>政治・経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数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Ⅰ</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Ⅰ・数学A）</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Ⅱ</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Ⅱ・数学B</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簿記・会計</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情報関係基礎）</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①）</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基礎</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基礎</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基礎</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基礎）</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教科（理科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外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英語</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ドイツ語</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フランス語</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中国語</w:t>
      </w:r>
      <w:r w:rsidR="009919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韓国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及び「受験に際して希望する配慮事項」は，裏面に記入してください。記入の済んだ申請書はコピーを取り</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のコピーとともに大切に保管しておい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１～３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F02D4E">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塗りつぶすのが難しい場合は，レ点などチェックで表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⑯視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良い方の眼の矯正視力が0.15以下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眼による視野について視能率による損失率が90％以上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⑰聴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60dB以上の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⑱肢体不自由</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⑲病弱</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等の状態が継続して医療又は生活規制を必要とする程度の者又はこれに準ず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0)　発達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自閉症，アスペルガー症候群，広汎性発達障害，学習障害，注意欠陥多動性障害のため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1)その他</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その他の病気による体調不良等で配慮を必要とする者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22)この欄に，受験に際して配慮を希望する理由（症状及び学校等の授業での状況等）を簡潔に記入してください。</w:t>
      </w:r>
    </w:p>
    <w:p w:rsidR="00F070AC" w:rsidRDefault="00F070AC" w:rsidP="00F070AC">
      <w:pPr>
        <w:pStyle w:val="a3"/>
        <w:rPr>
          <w:rFonts w:ascii="ＭＳ ゴシック" w:eastAsia="ＭＳ ゴシック" w:hAnsi="ＭＳ ゴシック" w:cs="ＭＳ ゴシック"/>
        </w:rPr>
      </w:pPr>
    </w:p>
    <w:p w:rsidR="00991957" w:rsidRPr="00F070AC" w:rsidRDefault="0099195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希望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3)視覚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1.5倍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２</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点字器等の試験場での保管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1.3倍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4ポイント□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ポイント（別室）□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4)聴覚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リスニングの免除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どれか一つを選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ヤホン又はヘッドホンの持参使用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CDプレーヤーのスピーカーから直接音声を聞く方式（別室）　□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外してイヤホンを使用　□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コネクターに持参したコードを接続　□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の貸与　□５</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5)肢体不自由・病弱に関する配慮事項・その他の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1.3倍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　延長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1.3倍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における介助者の配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の受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形態は問わない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　□２</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　□３</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１階又はエレベーターが利用可能な試験室で受験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特製机・椅子の持参使用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F070AC" w:rsidRPr="00F070AC">
        <w:rPr>
          <w:rFonts w:ascii="ＭＳ ゴシック" w:eastAsia="ＭＳ ゴシック" w:hAnsi="ＭＳ ゴシック" w:cs="ＭＳ ゴシック" w:hint="eastAsia"/>
        </w:rPr>
        <w:t>特製机・椅子の試験場側での準備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車椅子の持参使用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杖の持参使用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試験場への乗用車での入構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座席を試験室の出入口に近いところに指定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別室の設定　□</w:t>
      </w:r>
    </w:p>
    <w:p w:rsidR="00F070AC" w:rsidRPr="00F070AC" w:rsidRDefault="007433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リスニングにおいて途中退室するため音声を一時停止（別室）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6)発達障害に関する配慮事項</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マークシート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1.3倍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A86C2A" w:rsidRDefault="00A86C2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1.3倍延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　□２</w:t>
      </w:r>
    </w:p>
    <w:p w:rsidR="00A86C2A" w:rsidRDefault="00A86C2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ICプレーヤー　□</w:t>
      </w:r>
    </w:p>
    <w:p w:rsidR="00A86C2A" w:rsidRDefault="00A86C2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4ポイント　□１</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2ポイント（別室）　□２</w:t>
      </w:r>
    </w:p>
    <w:p w:rsidR="00A86C2A" w:rsidRDefault="00A86C2A"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7)その他の希望配慮事項等（記載事項以外で，希望する配慮事項があれば簡潔に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9B5C3F" w:rsidRPr="00F070AC">
        <w:rPr>
          <w:rFonts w:ascii="ＭＳ ゴシック" w:eastAsia="ＭＳ ゴシック" w:hAnsi="ＭＳ ゴシック" w:cs="ＭＳ ゴシック" w:hint="eastAsia"/>
        </w:rPr>
        <w:t>受験上の配慮申請</w:t>
      </w:r>
      <w:r w:rsidR="009B5C3F">
        <w:rPr>
          <w:rFonts w:ascii="ＭＳ ゴシック" w:eastAsia="ＭＳ ゴシック" w:hAnsi="ＭＳ ゴシック" w:cs="ＭＳ ゴシック" w:hint="eastAsia"/>
        </w:rPr>
        <w:t>のために</w:t>
      </w:r>
      <w:r w:rsidRPr="00F070AC">
        <w:rPr>
          <w:rFonts w:ascii="ＭＳ ゴシック" w:eastAsia="ＭＳ ゴシック" w:hAnsi="ＭＳ ゴシック" w:cs="ＭＳ ゴシック" w:hint="eastAsia"/>
        </w:rPr>
        <w:t>提出された書類は一切返却できませんので</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3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期間（８月１日（</w:t>
      </w:r>
      <w:r w:rsidR="00F02D4E">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９月2</w:t>
      </w:r>
      <w:r w:rsidR="00F02D4E">
        <w:rPr>
          <w:rFonts w:ascii="ＭＳ ゴシック" w:eastAsia="ＭＳ ゴシック" w:hAnsi="ＭＳ ゴシック" w:cs="ＭＳ ゴシック" w:hint="eastAsia"/>
        </w:rPr>
        <w:t>5</w:t>
      </w:r>
      <w:r w:rsidRPr="00F070AC">
        <w:rPr>
          <w:rFonts w:ascii="ＭＳ ゴシック" w:eastAsia="ＭＳ ゴシック" w:hAnsi="ＭＳ ゴシック" w:cs="ＭＳ ゴシック" w:hint="eastAsia"/>
        </w:rPr>
        <w:t>日（月））に受験上の配慮を申請した場合は，この申請済届を出願時（９月2</w:t>
      </w:r>
      <w:r w:rsidR="00F02D4E">
        <w:rPr>
          <w:rFonts w:ascii="ＭＳ ゴシック" w:eastAsia="ＭＳ ゴシック" w:hAnsi="ＭＳ ゴシック" w:cs="ＭＳ ゴシック" w:hint="eastAsia"/>
        </w:rPr>
        <w:t>6</w:t>
      </w:r>
      <w:r w:rsidRPr="00F070AC">
        <w:rPr>
          <w:rFonts w:ascii="ＭＳ ゴシック" w:eastAsia="ＭＳ ゴシック" w:hAnsi="ＭＳ ゴシック" w:cs="ＭＳ ゴシック" w:hint="eastAsia"/>
        </w:rPr>
        <w:t>日（火）～10月</w:t>
      </w:r>
      <w:r w:rsidR="00267A8A">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金））に必ず出願書類ととも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w:t>
      </w:r>
      <w:r w:rsidR="00F02D4E">
        <w:rPr>
          <w:rFonts w:ascii="ＭＳ ゴシック" w:eastAsia="ＭＳ ゴシック" w:hAnsi="ＭＳ ゴシック" w:cs="ＭＳ ゴシック" w:hint="eastAsia"/>
        </w:rPr>
        <w:t>30</w:t>
      </w:r>
      <w:r w:rsidRPr="00F070AC">
        <w:rPr>
          <w:rFonts w:ascii="ＭＳ ゴシック" w:eastAsia="ＭＳ ゴシック" w:hAnsi="ＭＳ ゴシック" w:cs="ＭＳ ゴシック" w:hint="eastAsia"/>
        </w:rPr>
        <w:t>年度大学入試センター試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６桁＋４桁）</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55～72ページ参照）（６桁）</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出身学校名</w:t>
      </w:r>
    </w:p>
    <w:p w:rsidR="00F070AC" w:rsidRPr="00F070AC" w:rsidRDefault="00F070AC"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高等学校　学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リガナ</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卒業見込み</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卒業</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性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男</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生年月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昭和</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平成</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白</w:t>
      </w:r>
      <w:r w:rsidR="00267A8A">
        <w:rPr>
          <w:rFonts w:ascii="ＭＳ ゴシック" w:eastAsia="ＭＳ ゴシック" w:hAnsi="ＭＳ ゴシック" w:cs="ＭＳ ゴシック" w:hint="eastAsia"/>
        </w:rPr>
        <w:t>紙</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1ページ</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試センター試験において志願者の希望する受験上の配慮</w:t>
      </w:r>
      <w:r w:rsidR="00911FD6">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w:t>
      </w:r>
      <w:r w:rsidR="00267A8A">
        <w:rPr>
          <w:rFonts w:ascii="ＭＳ ゴシック" w:eastAsia="ＭＳ ゴシック" w:hAnsi="ＭＳ ゴシック" w:cs="ＭＳ ゴシック" w:hint="eastAsia"/>
        </w:rPr>
        <w:t>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性別　男・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住所</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　右　　（　　×　D　　Cyl　　D　　AX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　　（　　×　D　　Cyl　　D　　AX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の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野障害により試験時間延長（1.3倍）を</w:t>
      </w:r>
      <w:r w:rsidR="00911FD6">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裏面に現症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視力・視野以外の視機能障害（眼球震盪，近距離視力等），その他参考となる経過・現症も記入してください。（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受験上の配慮</w:t>
      </w:r>
      <w:r w:rsidR="00911FD6">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sidR="00911FD6">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必ず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野</w:t>
      </w:r>
      <w:r w:rsidR="00911FD6">
        <w:rPr>
          <w:rFonts w:ascii="ＭＳ ゴシック" w:eastAsia="ＭＳ ゴシック" w:hAnsi="ＭＳ ゴシック" w:cs="ＭＳ ゴシック" w:hint="eastAsia"/>
        </w:rPr>
        <w:t>の現症（</w:t>
      </w:r>
      <w:r w:rsidRPr="00F070AC">
        <w:rPr>
          <w:rFonts w:ascii="ＭＳ ゴシック" w:eastAsia="ＭＳ ゴシック" w:hAnsi="ＭＳ ゴシック" w:cs="ＭＳ ゴシック" w:hint="eastAsia"/>
        </w:rPr>
        <w:t>試験時間延長（1.3倍）を</w:t>
      </w:r>
      <w:r w:rsidR="00911FD6">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w:t>
      </w:r>
      <w:r w:rsidR="00911FD6">
        <w:rPr>
          <w:rFonts w:ascii="ＭＳ ゴシック" w:eastAsia="ＭＳ ゴシック" w:hAnsi="ＭＳ ゴシック" w:cs="ＭＳ ゴシック" w:hint="eastAsia"/>
        </w:rPr>
        <w:t>場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矯正視力が0.15以下の場合は，視野の現症を記入する必要はありませ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手帳交付のための認定基準（視野障害）に準じた基準で測定してください。</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視野図（中心視野）</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右眼：上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上外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外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外下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下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下内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内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内上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計①　　度</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視能率②　　％（①÷560×100）％</w:t>
      </w:r>
      <w:r w:rsidR="003430DD">
        <w:rPr>
          <w:rFonts w:ascii="ＭＳ ゴシック" w:eastAsia="ＭＳ ゴシック" w:hAnsi="ＭＳ ゴシック" w:cs="ＭＳ ゴシック" w:hint="eastAsia"/>
          <w:lang w:eastAsia="zh-TW"/>
        </w:rPr>
        <w:t>，</w:t>
      </w:r>
      <w:r w:rsidRPr="00F070AC">
        <w:rPr>
          <w:rFonts w:ascii="ＭＳ ゴシック" w:eastAsia="ＭＳ ゴシック" w:hAnsi="ＭＳ ゴシック" w:cs="ＭＳ ゴシック" w:hint="eastAsia"/>
          <w:lang w:eastAsia="zh-TW"/>
        </w:rPr>
        <w:t>損失率③　　％（100－②）％</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眼：上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上外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外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外下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内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内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内上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計④　　度</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視能率⑤　　％（④÷560×100）％</w:t>
      </w:r>
      <w:r w:rsidR="003430D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損失率⑥　　％（100－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と⑥のうち大きい方）＋（③と⑥のうち小さい方）×３÷４　両眼の損失率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3ページ</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lastRenderedPageBreak/>
        <w:t>診断書（聴覚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試センター試験において志願者の希望する受験上の配慮</w:t>
      </w:r>
      <w:r w:rsidR="00911FD6">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昭和・平成　　年　　月　　日生</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診断名</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ージオグラムは必ず記入又は添付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その種類・型式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平均聴力レベル</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dB　左　　dB（　　分法による）</w:t>
      </w:r>
    </w:p>
    <w:p w:rsidR="00F070AC" w:rsidRPr="00F070AC" w:rsidRDefault="00733E77"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lang w:eastAsia="zh-TW"/>
        </w:rPr>
        <w:t xml:space="preserve">補聴器　　種類　　　</w:t>
      </w:r>
      <w:r w:rsidR="00267A8A">
        <w:rPr>
          <w:rFonts w:ascii="ＭＳ ゴシック" w:eastAsia="ＭＳ ゴシック" w:hAnsi="ＭＳ ゴシック" w:cs="ＭＳ ゴシック" w:hint="eastAsia"/>
        </w:rPr>
        <w:t>型</w:t>
      </w:r>
      <w:r w:rsidR="00F070AC" w:rsidRPr="00F070AC">
        <w:rPr>
          <w:rFonts w:ascii="ＭＳ ゴシック" w:eastAsia="ＭＳ ゴシック" w:hAnsi="ＭＳ ゴシック" w:cs="ＭＳ ゴシック" w:hint="eastAsia"/>
          <w:lang w:eastAsia="zh-TW"/>
        </w:rPr>
        <w:t>式</w:t>
      </w:r>
    </w:p>
    <w:p w:rsidR="00733E77"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現症</w:t>
      </w:r>
    </w:p>
    <w:p w:rsidR="00F070AC" w:rsidRPr="00333712" w:rsidRDefault="00267A8A"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記入しきれない場合は，裏面に記入してください。）</w:t>
      </w:r>
    </w:p>
    <w:p w:rsidR="00F070AC" w:rsidRPr="00333712" w:rsidRDefault="00F070AC"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志願者の希望する受験上の配慮</w:t>
      </w:r>
      <w:r w:rsidR="00911FD6" w:rsidRPr="00333712">
        <w:rPr>
          <w:rFonts w:ascii="ＭＳ ゴシック" w:eastAsia="ＭＳ ゴシック" w:hAnsi="ＭＳ ゴシック" w:cs="ＭＳ ゴシック" w:hint="eastAsia"/>
        </w:rPr>
        <w:t>を</w:t>
      </w:r>
      <w:r w:rsidRPr="00333712">
        <w:rPr>
          <w:rFonts w:ascii="ＭＳ ゴシック" w:eastAsia="ＭＳ ゴシック" w:hAnsi="ＭＳ ゴシック" w:cs="ＭＳ ゴシック" w:hint="eastAsia"/>
        </w:rPr>
        <w:t>必要</w:t>
      </w:r>
      <w:r w:rsidR="00911FD6" w:rsidRPr="00333712">
        <w:rPr>
          <w:rFonts w:ascii="ＭＳ ゴシック" w:eastAsia="ＭＳ ゴシック" w:hAnsi="ＭＳ ゴシック" w:cs="ＭＳ ゴシック" w:hint="eastAsia"/>
        </w:rPr>
        <w:t>とする</w:t>
      </w:r>
      <w:r w:rsidRPr="00333712">
        <w:rPr>
          <w:rFonts w:ascii="ＭＳ ゴシック" w:eastAsia="ＭＳ ゴシック" w:hAnsi="ＭＳ ゴシック" w:cs="ＭＳ ゴシック" w:hint="eastAsia"/>
        </w:rPr>
        <w:t xml:space="preserve">理由を，必ず記入してください。 </w:t>
      </w:r>
    </w:p>
    <w:p w:rsidR="00F070AC" w:rsidRPr="00333712" w:rsidRDefault="00F070AC"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オージオグラム</w:t>
      </w:r>
    </w:p>
    <w:p w:rsidR="00267A8A" w:rsidRPr="00333712" w:rsidRDefault="00267A8A"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検査伝票をはり付ける場合は，裏面を使用してください。)</w:t>
      </w:r>
    </w:p>
    <w:p w:rsidR="00F070AC" w:rsidRPr="00333712" w:rsidRDefault="00267A8A"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 xml:space="preserve">測定者氏名　　　　</w:t>
      </w:r>
      <w:r w:rsidR="00F070AC" w:rsidRPr="00333712">
        <w:rPr>
          <w:rFonts w:ascii="ＭＳ ゴシック" w:eastAsia="ＭＳ ゴシック" w:hAnsi="ＭＳ ゴシック" w:cs="ＭＳ ゴシック" w:hint="eastAsia"/>
          <w:lang w:eastAsia="zh-TW"/>
        </w:rPr>
        <w:t>測定日   年  　月　　日</w:t>
      </w:r>
    </w:p>
    <w:p w:rsidR="00F070AC" w:rsidRPr="00333712" w:rsidRDefault="00F070AC"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聴力レベル（dB）-20～110</w:t>
      </w:r>
    </w:p>
    <w:p w:rsidR="00F070AC" w:rsidRPr="00333712" w:rsidRDefault="00F070AC"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周波数（Hz）　125～8000</w:t>
      </w:r>
    </w:p>
    <w:p w:rsidR="00F070AC" w:rsidRPr="00F070AC" w:rsidRDefault="00F070AC"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マスキン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dB　左　　dB</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sidR="00911FD6">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診断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疾病・外傷発生年月 　　年　　月</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現症</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裏面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1.3倍）」，「代筆解答」又は「別室の設定」を</w:t>
      </w:r>
      <w:r w:rsidR="00911FD6">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sidR="00267A8A">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1名）を</w:t>
      </w:r>
      <w:r w:rsidR="006F2E81">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sidR="006F2E81">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sidR="00DB3E14">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r w:rsidR="00267A8A">
        <w:rPr>
          <w:rFonts w:ascii="ＭＳ ゴシック" w:eastAsia="ＭＳ ゴシック" w:hAnsi="ＭＳ ゴシック" w:cs="ＭＳ ゴシック" w:hint="eastAsia"/>
        </w:rPr>
        <w:t>（記入しきれない場合は裏面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受験上の配慮</w:t>
      </w:r>
      <w:r w:rsidR="006F2E81">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sidR="006F2E81">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sidR="006F2E81">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診断名</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現症</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1.3 倍）」又は「別室の設定」を</w:t>
      </w:r>
      <w:r w:rsidR="006F2E81">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sidR="00267A8A">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1名）を</w:t>
      </w:r>
      <w:r w:rsidR="006F2E81">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sidR="006F2E81">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sidR="00C13AD2">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 xml:space="preserve">記入してください。（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受験上の配慮</w:t>
      </w:r>
      <w:r w:rsidR="006F2E81">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sidR="006F2E81">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8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4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試センター試験において志願者の希望する受験上の配慮</w:t>
      </w:r>
      <w:r w:rsidR="00267A8A">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診断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主診断名（自閉症，アスペルガー症候群，広汎性発達障害，学習障害，注意欠陥多動性障害）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合併診断名</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現症</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読み」「書き」等における配慮等及びその必要性を，できるだけ具体的に記入してくだ</w:t>
      </w:r>
      <w:r w:rsidRPr="00F070AC">
        <w:rPr>
          <w:rFonts w:ascii="ＭＳ ゴシック" w:eastAsia="ＭＳ ゴシック" w:hAnsi="ＭＳ ゴシック" w:cs="ＭＳ ゴシック" w:hint="eastAsia"/>
        </w:rPr>
        <w:lastRenderedPageBreak/>
        <w:t xml:space="preserve">さい。（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受験上の配慮</w:t>
      </w:r>
      <w:r w:rsidR="006F2E81">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sidR="006F2E81">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必ず記入してください。</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心理・認知検査や行動評定等</w:t>
      </w:r>
    </w:p>
    <w:p w:rsidR="00F070AC" w:rsidRPr="00F070AC" w:rsidRDefault="00733E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複数の検査等を記入する場合は，裏面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測定日は，原則として申請時の3年以内と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心理・認知検査や行動評定等記入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1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sidR="006F2E81">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学習状況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リスニングの授業は行っ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1）授業は行っている。 （2）授業は行ってい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リスニングの授業は受け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授業は受けている。 （2）授業は免除してい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 学習に当たって，配慮は行っ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で「（1）授業は受けている。」に○をした場合のみ記入〕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試験の実施状況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で「（1）授業は受けている。」に○をした場合のみ記入〕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 リスニングの試験は受け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試験は受けている。 （2）試験は免除してい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5 リスニングの試験の実施に当たって，何か配慮は行っ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2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3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試験時間延長（1.3倍））</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性別　男・女</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在学期間　平成・昭和　　年　　月から　　平成・昭和　　年　　月まで</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1.3倍)を必要とする理由を詳しく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sidR="006F2E81">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視覚障害，発達障害，又は代筆解答により試験時間延長（1.3倍）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この状況報告書を提出する必要はあり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延長(1.3倍)を必要とする理由】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高等学校等で用いる机や椅子等は？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通常の机と椅子を用いてい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特製の机と椅子を用いてい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その他：ベッド等（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書字に要する時間は？</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一般の生徒と変わら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一般の生徒より長くかか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その他（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読みに要する時間は？</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一般の生徒と変わらな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一般の生徒より長くかか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その他（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 定期試験等において，解答に要する時間は？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一般の生徒と同一時間であ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一般の生徒より長くかか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その他（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4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1.3倍）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5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代筆解答） </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F070AC" w:rsidRPr="00F070AC">
        <w:rPr>
          <w:rFonts w:ascii="ＭＳ ゴシック" w:eastAsia="ＭＳ ゴシック" w:hAnsi="ＭＳ ゴシック" w:cs="ＭＳ ゴシック" w:hint="eastAsia"/>
        </w:rPr>
        <w:t>住所</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在学期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昭和　　年　　月から平成・昭和　　年　　月まで</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を必要とする理由及び試験時間延長を必要とする場合は，その理由も詳しく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手段として機器の使用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w:t>
      </w:r>
      <w:r w:rsidR="009E10AC">
        <w:rPr>
          <w:rFonts w:ascii="ＭＳ ゴシック" w:eastAsia="ＭＳ ゴシック" w:hAnsi="ＭＳ ゴシック" w:cs="ＭＳ ゴシック" w:hint="eastAsia"/>
        </w:rPr>
        <w:t>についても</w:t>
      </w:r>
      <w:r w:rsidRPr="00F070AC">
        <w:rPr>
          <w:rFonts w:ascii="ＭＳ ゴシック" w:eastAsia="ＭＳ ゴシック" w:hAnsi="ＭＳ ゴシック" w:cs="ＭＳ ゴシック" w:hint="eastAsia"/>
        </w:rPr>
        <w:t xml:space="preserve">併せて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sidR="00112D10">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112D10" w:rsidRPr="00F070AC" w:rsidRDefault="00112D10"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該当する項目の数字を〇で囲み，必要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定期試験等における解答時間等は？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一般の生徒と同一時間であ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一般の生徒の約（　　）倍であ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 一般の生徒と同一時間であるが，問題数を減らしてい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定期試験等における解答方法は？</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代筆解答をしてい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志願者との関係）（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機器（音声出力による意思伝達装置，パソコン）を使用している。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使用機器名（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補助具等（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 志願者との意思疎通は？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一般の教員でも可能であ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2)　特別支援学校の教員等であれば可能である。</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3） その他（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6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7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9E51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詳しく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に個室（試験室に受験者1名）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sidR="00112D10">
        <w:rPr>
          <w:rFonts w:ascii="ＭＳ ゴシック" w:eastAsia="ＭＳ ゴシック" w:hAnsi="ＭＳ ゴシック" w:cs="ＭＳ ゴシック" w:hint="eastAsia"/>
        </w:rPr>
        <w:t>裏面にその</w:t>
      </w:r>
      <w:r w:rsidRPr="00F070AC">
        <w:rPr>
          <w:rFonts w:ascii="ＭＳ ゴシック" w:eastAsia="ＭＳ ゴシック" w:hAnsi="ＭＳ ゴシック" w:cs="ＭＳ ゴシック" w:hint="eastAsia"/>
        </w:rPr>
        <w:t>理由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sidR="00112D10">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より別室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状況報告書（発達障害関係）に別室の設定の記入欄がありますので，提出する必要はあり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〇で囲み，必要事項を記入してください。 記入しきれない場合は，裏面</w:t>
      </w:r>
      <w:r w:rsidR="00112D10">
        <w:rPr>
          <w:rFonts w:ascii="ＭＳ ゴシック" w:eastAsia="ＭＳ ゴシック" w:hAnsi="ＭＳ ゴシック" w:cs="ＭＳ ゴシック" w:hint="eastAsia"/>
        </w:rPr>
        <w:t>のその他記入欄</w:t>
      </w:r>
      <w:r w:rsidRPr="00F070AC">
        <w:rPr>
          <w:rFonts w:ascii="ＭＳ ゴシック" w:eastAsia="ＭＳ ゴシック" w:hAnsi="ＭＳ ゴシック" w:cs="ＭＳ ゴシック" w:hint="eastAsia"/>
        </w:rPr>
        <w:t xml:space="preserve">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別室の設定を必要とする理由を以下に記入してください。</w:t>
      </w:r>
      <w:r w:rsidR="009E10AC">
        <w:rPr>
          <w:rFonts w:ascii="ＭＳ ゴシック" w:eastAsia="ＭＳ ゴシック" w:hAnsi="ＭＳ ゴシック" w:cs="ＭＳ ゴシック" w:hint="eastAsia"/>
        </w:rPr>
        <w:t>なお</w:t>
      </w:r>
      <w:r w:rsidR="00112D10">
        <w:rPr>
          <w:rFonts w:ascii="ＭＳ ゴシック" w:eastAsia="ＭＳ ゴシック" w:hAnsi="ＭＳ ゴシック" w:cs="ＭＳ ゴシック" w:hint="eastAsia"/>
        </w:rPr>
        <w:t>，</w:t>
      </w:r>
      <w:r w:rsidR="009E10AC">
        <w:rPr>
          <w:rFonts w:ascii="ＭＳ ゴシック" w:eastAsia="ＭＳ ゴシック" w:hAnsi="ＭＳ ゴシック" w:cs="ＭＳ ゴシック" w:hint="eastAsia"/>
        </w:rPr>
        <w:t>特に個室（試験室に受験者１名）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sidR="00B2371B">
        <w:rPr>
          <w:rFonts w:ascii="ＭＳ ゴシック" w:eastAsia="ＭＳ ゴシック" w:hAnsi="ＭＳ ゴシック" w:cs="ＭＳ ゴシック" w:hint="eastAsia"/>
        </w:rPr>
        <w:t>，</w:t>
      </w:r>
      <w:r w:rsidR="00112D10">
        <w:rPr>
          <w:rFonts w:ascii="ＭＳ ゴシック" w:eastAsia="ＭＳ ゴシック" w:hAnsi="ＭＳ ゴシック" w:cs="ＭＳ ゴシック" w:hint="eastAsia"/>
        </w:rPr>
        <w:t>裏面に</w:t>
      </w:r>
      <w:r w:rsidRPr="00F070AC">
        <w:rPr>
          <w:rFonts w:ascii="ＭＳ ゴシック" w:eastAsia="ＭＳ ゴシック" w:hAnsi="ＭＳ ゴシック" w:cs="ＭＳ ゴシック" w:hint="eastAsia"/>
        </w:rPr>
        <w:t>その理由</w:t>
      </w:r>
      <w:r w:rsidR="009E10AC">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w:t>
      </w:r>
      <w:r w:rsidR="009E10AC">
        <w:rPr>
          <w:rFonts w:ascii="ＭＳ ゴシック" w:eastAsia="ＭＳ ゴシック" w:hAnsi="ＭＳ ゴシック" w:cs="ＭＳ ゴシック" w:hint="eastAsia"/>
        </w:rPr>
        <w:t>してください</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授業において何か配慮を行っ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配慮をしている。        （2）配慮をしてい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配慮をしている」を選択した場合は，以下に具体的な配慮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 定期試験等において配慮を行っています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配慮をしている。        （2）配慮をしてい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配慮をしている」を選択した場合は，以下に具体的な配慮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 その他学校生活等において，配慮を行っている場合は，以下に具体的な配慮事項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高等学校等の名称・所在地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8ページ</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を必要とする理由】</w:t>
      </w:r>
    </w:p>
    <w:p w:rsid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686FED" w:rsidRPr="00F070AC" w:rsidRDefault="00686FED"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9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発達障害関係） </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氏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昭和・平成　　年　　月　　日生</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性別　男・女</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住所</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在学期間</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昭和　　年　　月から平成・昭和　　年　　月まで</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記入について</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配慮事項のうち</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で囲み，それぞれについて，必要とする理由を詳しく記入してください。</w:t>
      </w:r>
      <w:r w:rsidR="00112D10">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で希望した配慮事項については，必ず理由を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は，裏面に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sidR="00112D10">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志願者の所属する高等学校等以外の教育機関等における状況等及び専門家等による所見を可能な範囲で記入してください。 </w:t>
      </w:r>
    </w:p>
    <w:p w:rsidR="00F070AC" w:rsidRPr="00F070AC" w:rsidRDefault="00686F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070AC" w:rsidRPr="00F070AC">
        <w:rPr>
          <w:rFonts w:ascii="ＭＳ ゴシック" w:eastAsia="ＭＳ ゴシック" w:hAnsi="ＭＳ ゴシック" w:cs="ＭＳ ゴシック" w:hint="eastAsia"/>
        </w:rPr>
        <w:t>配慮事項（</w:t>
      </w:r>
      <w:r w:rsidR="00112D10">
        <w:rPr>
          <w:rFonts w:ascii="ＭＳ ゴシック" w:eastAsia="ＭＳ ゴシック" w:hAnsi="ＭＳ ゴシック" w:cs="ＭＳ ゴシック" w:hint="eastAsia"/>
        </w:rPr>
        <w:t>必要と</w:t>
      </w:r>
      <w:r w:rsidR="00F070AC" w:rsidRPr="00F070AC">
        <w:rPr>
          <w:rFonts w:ascii="ＭＳ ゴシック" w:eastAsia="ＭＳ ゴシック" w:hAnsi="ＭＳ ゴシック" w:cs="ＭＳ ゴシック" w:hint="eastAsia"/>
        </w:rPr>
        <w:t>するものを○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1.3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試験時間の延長が許可された場合，別室となりますが，延長が許可されなかった場合でも，別室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下記の別室の設定欄に</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旨とその理由を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sidR="00572F87">
        <w:rPr>
          <w:rFonts w:ascii="ＭＳ ゴシック" w:eastAsia="ＭＳ ゴシック" w:hAnsi="ＭＳ ゴシック" w:cs="ＭＳ ゴシック" w:hint="eastAsia"/>
        </w:rPr>
        <w:t>を記入してください。また，</w:t>
      </w:r>
      <w:r w:rsidRPr="00F070AC">
        <w:rPr>
          <w:rFonts w:ascii="ＭＳ ゴシック" w:eastAsia="ＭＳ ゴシック" w:hAnsi="ＭＳ ゴシック" w:cs="ＭＳ ゴシック" w:hint="eastAsia"/>
        </w:rPr>
        <w:t>高等学校等で使用している教科書や定期試験等での状況（拡大コピーをして配付しているなど）</w:t>
      </w:r>
      <w:r w:rsidR="00572F87">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sidR="00572F87">
        <w:rPr>
          <w:rFonts w:ascii="ＭＳ ゴシック" w:eastAsia="ＭＳ ゴシック" w:hAnsi="ＭＳ ゴシック" w:cs="ＭＳ ゴシック" w:hint="eastAsia"/>
        </w:rPr>
        <w:t>を記入してください。</w:t>
      </w:r>
      <w:r w:rsidRPr="00F070AC">
        <w:rPr>
          <w:rFonts w:ascii="ＭＳ ゴシック" w:eastAsia="ＭＳ ゴシック" w:hAnsi="ＭＳ ゴシック" w:cs="ＭＳ ゴシック" w:hint="eastAsia"/>
        </w:rPr>
        <w:t>特に個室（試験室に受験者1名）を</w:t>
      </w:r>
      <w:r w:rsidR="00112D10">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についても</w:t>
      </w:r>
      <w:r w:rsidR="00572F87">
        <w:rPr>
          <w:rFonts w:ascii="ＭＳ ゴシック" w:eastAsia="ＭＳ ゴシック" w:hAnsi="ＭＳ ゴシック" w:cs="ＭＳ ゴシック" w:hint="eastAsia"/>
        </w:rPr>
        <w:t>併せて</w:t>
      </w:r>
      <w:r w:rsidRPr="00F070AC">
        <w:rPr>
          <w:rFonts w:ascii="ＭＳ ゴシック" w:eastAsia="ＭＳ ゴシック" w:hAnsi="ＭＳ ゴシック" w:cs="ＭＳ ゴシック" w:hint="eastAsia"/>
        </w:rPr>
        <w:t xml:space="preserve">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状況報告書（別室の設定）</w:t>
      </w:r>
      <w:r w:rsidR="00112D10">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 xml:space="preserve">提出する必要はありません。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リスニングの免除等）</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平成    年    月    日</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状況報告書は裏面に続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60ページ</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している」又は「していない」を〇で囲んで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1  「読み」「書き」等における配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その具体的な内容を，下記に必ず記入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していな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2  定期試験等の評価等における配慮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3  個別の指導計画の作成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4  個別の教育支援計画の作成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  その他の支援・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また，各種アセスメント結果等についても下記に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で行った配慮の具体的内容（上記（1，2，5）で「している」を選択したものについて，必ず記入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1 「読み」「書き」等における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2 定期試験等の評価等における配慮</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5 その他の支援・配慮及び各種アセスメント結果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表紙</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における区分別提出書類一覧</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希望者は，校長による点字学習の証明でも可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希望者のみ提出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肢体不自由関係）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試験時間延長（1.3倍））</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試験時間延長（1.3倍）』希望者のみ提出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〇状況報告書（代筆解答）</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代筆解答』希望者のみ提出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その他</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室の設定』希望者のみ提出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提出書類</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発達障害関係）　　□</w:t>
      </w:r>
    </w:p>
    <w:p w:rsidR="00F070AC" w:rsidRPr="00F070AC" w:rsidRDefault="00F070AC"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発達障害関係）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に必要な提出書類は，必ず送付する前に，上記一覧のチェック欄にレ点を</w:t>
      </w:r>
      <w:r w:rsidRPr="00F070AC">
        <w:rPr>
          <w:rFonts w:ascii="ＭＳ ゴシック" w:eastAsia="ＭＳ ゴシック" w:hAnsi="ＭＳ ゴシック" w:cs="ＭＳ ゴシック" w:hint="eastAsia"/>
        </w:rPr>
        <w:lastRenderedPageBreak/>
        <w:t xml:space="preserve">記入し，提出書類の漏れがないようにしてください。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は，記入後，必ずコピーを取り，志願票のコピーとともに，大切に保管しておいてください。 </w:t>
      </w:r>
    </w:p>
    <w:p w:rsidR="00F070AC" w:rsidRPr="00F070AC" w:rsidRDefault="00F070AC" w:rsidP="00F070AC">
      <w:pPr>
        <w:pStyle w:val="a3"/>
        <w:rPr>
          <w:rFonts w:ascii="ＭＳ ゴシック" w:eastAsia="ＭＳ ゴシック" w:hAnsi="ＭＳ ゴシック" w:cs="ＭＳ ゴシック"/>
        </w:rPr>
      </w:pPr>
    </w:p>
    <w:p w:rsidR="00F43E2E" w:rsidRDefault="00F43E2E"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問合せ専用</w:t>
      </w:r>
      <w:r>
        <w:rPr>
          <w:rFonts w:ascii="ＭＳ ゴシック" w:eastAsia="ＭＳ ゴシック" w:hAnsi="ＭＳ ゴシック" w:cs="ＭＳ ゴシック" w:hint="eastAsia"/>
        </w:rPr>
        <w:t>電話（大学入試センター事業第1課）</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TEL</w:t>
      </w:r>
      <w:r w:rsidR="00F43E2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03-3465-8600</w:t>
      </w:r>
    </w:p>
    <w:p w:rsidR="00F070AC" w:rsidRDefault="00FC249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30分</w:t>
      </w:r>
      <w:r w:rsidR="00F070AC"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17時</w:t>
      </w:r>
      <w:r w:rsidR="00F070AC" w:rsidRPr="00F070AC">
        <w:rPr>
          <w:rFonts w:ascii="ＭＳ ゴシック" w:eastAsia="ＭＳ ゴシック" w:hAnsi="ＭＳ ゴシック" w:cs="ＭＳ ゴシック" w:hint="eastAsia"/>
        </w:rPr>
        <w:t xml:space="preserve"> （土・日曜，祝日，12 月 29 日～1 月 3 日は除く。）</w:t>
      </w:r>
    </w:p>
    <w:p w:rsidR="00FC52A9" w:rsidRDefault="008F4AB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w:t>
      </w:r>
      <w:r w:rsidR="00FC52A9">
        <w:rPr>
          <w:rFonts w:ascii="ＭＳ ゴシック" w:eastAsia="ＭＳ ゴシック" w:hAnsi="ＭＳ ゴシック" w:cs="ＭＳ ゴシック" w:hint="eastAsia"/>
        </w:rPr>
        <w:t>難しい障害のある方専用FAX</w:t>
      </w:r>
    </w:p>
    <w:p w:rsidR="00FC52A9" w:rsidRDefault="00FC52A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FAX　03-3485-1771</w:t>
      </w:r>
    </w:p>
    <w:p w:rsidR="00F43E2E" w:rsidRDefault="00F43E2E" w:rsidP="00F070AC">
      <w:pPr>
        <w:pStyle w:val="a3"/>
        <w:rPr>
          <w:rFonts w:ascii="ＭＳ ゴシック" w:eastAsia="ＭＳ ゴシック" w:hAnsi="ＭＳ ゴシック" w:cs="ＭＳ ゴシック"/>
        </w:rPr>
      </w:pPr>
    </w:p>
    <w:p w:rsidR="00F43E2E" w:rsidRDefault="00F43E2E"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153-8501　東京都目黒区駒場 2-19-23</w:t>
      </w:r>
    </w:p>
    <w:p w:rsidR="00F43E2E" w:rsidRDefault="00F43E2E"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独立行政法人 大学入試センター事業第1課</w:t>
      </w:r>
    </w:p>
    <w:p w:rsidR="00F43E2E" w:rsidRPr="00F43E2E" w:rsidRDefault="00F43E2E" w:rsidP="00F43E2E">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大学入試センター  http://www.dnc.ac.jp/ </w:t>
      </w:r>
    </w:p>
    <w:p w:rsidR="00F070AC" w:rsidRP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スマートフォン用サイト  http://www.dnc.ac.jp/sp/ </w:t>
      </w:r>
    </w:p>
    <w:p w:rsidR="00F070AC" w:rsidRDefault="00F070AC"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非売品◇</w:t>
      </w:r>
    </w:p>
    <w:sectPr w:rsidR="00F070AC" w:rsidSect="00386D7C">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76" w:rsidRDefault="001B2476" w:rsidP="00500A22">
      <w:r>
        <w:separator/>
      </w:r>
    </w:p>
  </w:endnote>
  <w:endnote w:type="continuationSeparator" w:id="0">
    <w:p w:rsidR="001B2476" w:rsidRDefault="001B2476"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76" w:rsidRDefault="001B2476" w:rsidP="00500A22">
      <w:r>
        <w:separator/>
      </w:r>
    </w:p>
  </w:footnote>
  <w:footnote w:type="continuationSeparator" w:id="0">
    <w:p w:rsidR="001B2476" w:rsidRDefault="001B2476" w:rsidP="00500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ED"/>
    <w:rsid w:val="00077FED"/>
    <w:rsid w:val="000F6B7B"/>
    <w:rsid w:val="00112D10"/>
    <w:rsid w:val="001A57D4"/>
    <w:rsid w:val="001B2476"/>
    <w:rsid w:val="00205263"/>
    <w:rsid w:val="00217BCB"/>
    <w:rsid w:val="00267A8A"/>
    <w:rsid w:val="002C665D"/>
    <w:rsid w:val="003103BA"/>
    <w:rsid w:val="00320319"/>
    <w:rsid w:val="003224C5"/>
    <w:rsid w:val="00333712"/>
    <w:rsid w:val="003430DD"/>
    <w:rsid w:val="003659B4"/>
    <w:rsid w:val="00386D7C"/>
    <w:rsid w:val="004F6E0F"/>
    <w:rsid w:val="00500A22"/>
    <w:rsid w:val="00500F5E"/>
    <w:rsid w:val="005053DF"/>
    <w:rsid w:val="00572F87"/>
    <w:rsid w:val="005E682F"/>
    <w:rsid w:val="00686FED"/>
    <w:rsid w:val="006B2849"/>
    <w:rsid w:val="006F2E81"/>
    <w:rsid w:val="00733E77"/>
    <w:rsid w:val="0074339F"/>
    <w:rsid w:val="00755BFB"/>
    <w:rsid w:val="00770352"/>
    <w:rsid w:val="007732F8"/>
    <w:rsid w:val="007B1CCA"/>
    <w:rsid w:val="007D73FE"/>
    <w:rsid w:val="007E0401"/>
    <w:rsid w:val="00881CAA"/>
    <w:rsid w:val="008A683A"/>
    <w:rsid w:val="008F4AB2"/>
    <w:rsid w:val="00911FD6"/>
    <w:rsid w:val="00963CEE"/>
    <w:rsid w:val="00991957"/>
    <w:rsid w:val="009919EA"/>
    <w:rsid w:val="009A4F5E"/>
    <w:rsid w:val="009B5C3F"/>
    <w:rsid w:val="009D2296"/>
    <w:rsid w:val="009E10AC"/>
    <w:rsid w:val="009E5178"/>
    <w:rsid w:val="009F7378"/>
    <w:rsid w:val="00A86C2A"/>
    <w:rsid w:val="00AF7522"/>
    <w:rsid w:val="00B2371B"/>
    <w:rsid w:val="00BB5853"/>
    <w:rsid w:val="00BC366E"/>
    <w:rsid w:val="00BD3D57"/>
    <w:rsid w:val="00BF49F2"/>
    <w:rsid w:val="00C10E06"/>
    <w:rsid w:val="00C13AD2"/>
    <w:rsid w:val="00D10E2F"/>
    <w:rsid w:val="00D56BAF"/>
    <w:rsid w:val="00D87A76"/>
    <w:rsid w:val="00DB3E14"/>
    <w:rsid w:val="00E04B90"/>
    <w:rsid w:val="00E14700"/>
    <w:rsid w:val="00EB0A19"/>
    <w:rsid w:val="00F02D4E"/>
    <w:rsid w:val="00F04179"/>
    <w:rsid w:val="00F06F62"/>
    <w:rsid w:val="00F070AC"/>
    <w:rsid w:val="00F43E2E"/>
    <w:rsid w:val="00F94FB3"/>
    <w:rsid w:val="00FC108C"/>
    <w:rsid w:val="00FC2491"/>
    <w:rsid w:val="00FC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BCFD5BD-F6A0-4F99-9B3A-FAFDDAF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3A0F-D0D8-465B-875B-C504DEA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7241</Words>
  <Characters>41276</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22T06:20:00Z</dcterms:created>
  <dc:creator>鈴木 哲平</dc:creator>
  <cp:lastModifiedBy>Administrator3</cp:lastModifiedBy>
  <dcterms:modified xsi:type="dcterms:W3CDTF">2017-06-22T06:21:00Z</dcterms:modified>
  <cp:revision>3</cp:revision>
  <dc:title>H30 受験上の配慮案内（テキストを認識できる形式）.docx</dc:title>
</cp:coreProperties>
</file>